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A5EB" w14:textId="77777777" w:rsidR="00674C70" w:rsidRPr="00674C70" w:rsidRDefault="00674C70" w:rsidP="00674C70">
      <w:pPr>
        <w:spacing w:line="264" w:lineRule="auto"/>
        <w:rPr>
          <w:rFonts w:cs="Arial"/>
          <w:sz w:val="12"/>
          <w:szCs w:val="12"/>
        </w:rPr>
      </w:pPr>
    </w:p>
    <w:p w14:paraId="21F41817" w14:textId="77777777" w:rsidR="00674C70" w:rsidRPr="005E1516" w:rsidRDefault="00674C70" w:rsidP="00674C70">
      <w:pPr>
        <w:pStyle w:val="Funotentext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60"/>
        <w:gridCol w:w="1541"/>
        <w:gridCol w:w="283"/>
        <w:gridCol w:w="1418"/>
        <w:gridCol w:w="177"/>
        <w:gridCol w:w="1363"/>
        <w:gridCol w:w="161"/>
        <w:gridCol w:w="4180"/>
      </w:tblGrid>
      <w:tr w:rsidR="001B30B0" w14:paraId="0E298247" w14:textId="77777777" w:rsidTr="004B310B">
        <w:trPr>
          <w:cantSplit/>
          <w:trHeight w:hRule="exact" w:val="1247"/>
        </w:trPr>
        <w:tc>
          <w:tcPr>
            <w:tcW w:w="6096" w:type="dxa"/>
            <w:gridSpan w:val="8"/>
            <w:tcBorders>
              <w:right w:val="single" w:sz="4" w:space="0" w:color="auto"/>
            </w:tcBorders>
          </w:tcPr>
          <w:p w14:paraId="2C4CFD9A" w14:textId="77777777" w:rsidR="001B30B0" w:rsidRPr="00FB359F" w:rsidRDefault="001B30B0" w:rsidP="00AF3EDF">
            <w:pPr>
              <w:spacing w:line="360" w:lineRule="auto"/>
              <w:rPr>
                <w:bCs/>
                <w:sz w:val="4"/>
                <w:szCs w:val="4"/>
              </w:rPr>
            </w:pPr>
          </w:p>
          <w:p w14:paraId="20A9CF38" w14:textId="77777777" w:rsidR="001B30B0" w:rsidRPr="00DF283B" w:rsidRDefault="001B30B0" w:rsidP="00AF3EDF">
            <w:pPr>
              <w:spacing w:line="360" w:lineRule="auto"/>
              <w:rPr>
                <w:bCs/>
                <w:sz w:val="20"/>
                <w:szCs w:val="20"/>
              </w:rPr>
            </w:pPr>
            <w:r w:rsidRPr="00DF283B">
              <w:rPr>
                <w:bCs/>
                <w:sz w:val="28"/>
                <w:szCs w:val="28"/>
              </w:rPr>
              <w:t>Anlage 5</w:t>
            </w:r>
            <w:r w:rsidRPr="00DF283B">
              <w:rPr>
                <w:bCs/>
                <w:sz w:val="4"/>
                <w:szCs w:val="4"/>
              </w:rPr>
              <w:t xml:space="preserve"> </w:t>
            </w:r>
            <w:r w:rsidRPr="00DF283B">
              <w:rPr>
                <w:bCs/>
                <w:sz w:val="28"/>
                <w:szCs w:val="28"/>
              </w:rPr>
              <w:t>B</w:t>
            </w:r>
            <w:r w:rsidRPr="00DF283B">
              <w:rPr>
                <w:bCs/>
                <w:sz w:val="20"/>
                <w:szCs w:val="20"/>
              </w:rPr>
              <w:t xml:space="preserve"> </w:t>
            </w:r>
          </w:p>
          <w:p w14:paraId="2D7F5BC1" w14:textId="6C2A4248" w:rsidR="001B30B0" w:rsidRPr="004B310B" w:rsidRDefault="001B30B0" w:rsidP="004B5EC3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4B310B">
              <w:rPr>
                <w:bCs/>
                <w:sz w:val="20"/>
                <w:szCs w:val="20"/>
              </w:rPr>
              <w:t xml:space="preserve">zum Merkblatt „Qualitätsuntersuchung der Rohmilch“ </w:t>
            </w:r>
            <w:r w:rsidR="00265B6D">
              <w:rPr>
                <w:bCs/>
                <w:sz w:val="20"/>
                <w:szCs w:val="20"/>
              </w:rPr>
              <w:br/>
            </w:r>
            <w:r w:rsidR="00265B6D" w:rsidRPr="00B20BAB">
              <w:rPr>
                <w:bCs/>
                <w:sz w:val="20"/>
                <w:szCs w:val="20"/>
              </w:rPr>
              <w:t>Version 0</w:t>
            </w:r>
            <w:r w:rsidR="00E22DED" w:rsidRPr="00B20BAB">
              <w:rPr>
                <w:bCs/>
                <w:sz w:val="20"/>
                <w:szCs w:val="20"/>
              </w:rPr>
              <w:t>2</w:t>
            </w:r>
            <w:r w:rsidR="00265B6D" w:rsidRPr="00B20BAB">
              <w:rPr>
                <w:bCs/>
                <w:sz w:val="20"/>
                <w:szCs w:val="20"/>
              </w:rPr>
              <w:t xml:space="preserve"> / </w:t>
            </w:r>
            <w:r w:rsidRPr="00B20BAB">
              <w:rPr>
                <w:bCs/>
                <w:sz w:val="20"/>
                <w:szCs w:val="20"/>
              </w:rPr>
              <w:t xml:space="preserve">Stand: </w:t>
            </w:r>
            <w:r w:rsidR="00B20BAB" w:rsidRPr="00B20BAB">
              <w:rPr>
                <w:rFonts w:cs="Arial"/>
                <w:sz w:val="20"/>
                <w:szCs w:val="20"/>
              </w:rPr>
              <w:t>1</w:t>
            </w:r>
            <w:r w:rsidR="004B5EC3">
              <w:rPr>
                <w:rFonts w:cs="Arial"/>
                <w:sz w:val="20"/>
                <w:szCs w:val="20"/>
              </w:rPr>
              <w:t>9</w:t>
            </w:r>
            <w:r w:rsidR="00E22DED" w:rsidRPr="00B20BAB">
              <w:rPr>
                <w:rFonts w:cs="Arial"/>
                <w:sz w:val="20"/>
                <w:szCs w:val="20"/>
              </w:rPr>
              <w:t>.</w:t>
            </w:r>
            <w:r w:rsidR="00B20BAB" w:rsidRPr="00B20BAB">
              <w:rPr>
                <w:rFonts w:cs="Arial"/>
                <w:sz w:val="20"/>
                <w:szCs w:val="20"/>
              </w:rPr>
              <w:t>04</w:t>
            </w:r>
            <w:r w:rsidR="00E22DED" w:rsidRPr="00B20BAB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FCEBD" w14:textId="77777777" w:rsidR="001B30B0" w:rsidRPr="00674C70" w:rsidRDefault="001B30B0" w:rsidP="00674C70">
            <w:pPr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  <w:p w14:paraId="4FDAD10C" w14:textId="77777777" w:rsidR="001B30B0" w:rsidRPr="001B5D7C" w:rsidRDefault="001B30B0" w:rsidP="00674C7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5D7C">
              <w:rPr>
                <w:rFonts w:cs="Arial"/>
                <w:color w:val="000000"/>
                <w:sz w:val="20"/>
                <w:szCs w:val="20"/>
              </w:rPr>
              <w:t>UNTERSUCHENDES LABOR</w:t>
            </w:r>
          </w:p>
          <w:p w14:paraId="18928F88" w14:textId="77777777" w:rsidR="001B30B0" w:rsidRDefault="001B30B0" w:rsidP="00674C70">
            <w:pPr>
              <w:jc w:val="center"/>
              <w:rPr>
                <w:rFonts w:cs="Arial"/>
                <w:color w:val="000000"/>
                <w:sz w:val="16"/>
              </w:rPr>
            </w:pPr>
          </w:p>
          <w:p w14:paraId="49990389" w14:textId="77777777" w:rsidR="001B30B0" w:rsidRPr="00495F6A" w:rsidRDefault="001B30B0" w:rsidP="00674C7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5F6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95F6A">
              <w:rPr>
                <w:sz w:val="20"/>
                <w:szCs w:val="20"/>
              </w:rPr>
              <w:instrText xml:space="preserve"> FORMTEXT </w:instrText>
            </w:r>
            <w:r w:rsidRPr="00495F6A">
              <w:rPr>
                <w:sz w:val="20"/>
                <w:szCs w:val="20"/>
              </w:rPr>
            </w:r>
            <w:r w:rsidRPr="00495F6A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fldChar w:fldCharType="end"/>
            </w:r>
          </w:p>
        </w:tc>
      </w:tr>
      <w:tr w:rsidR="001B30B0" w14:paraId="714010D5" w14:textId="77777777" w:rsidTr="001B30B0">
        <w:trPr>
          <w:cantSplit/>
          <w:trHeight w:hRule="exact" w:val="398"/>
        </w:trPr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7799A9" w14:textId="77777777" w:rsidR="001B30B0" w:rsidRPr="004B310B" w:rsidRDefault="001B30B0" w:rsidP="001B30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10B">
              <w:rPr>
                <w:rFonts w:ascii="Arial Narrow" w:hAnsi="Arial Narrow" w:cs="Arial"/>
                <w:b/>
                <w:sz w:val="20"/>
                <w:szCs w:val="20"/>
              </w:rPr>
              <w:t xml:space="preserve"> Lfd. Nr.:</w:t>
            </w:r>
          </w:p>
        </w:tc>
        <w:tc>
          <w:tcPr>
            <w:tcW w:w="160" w:type="dxa"/>
            <w:tcBorders>
              <w:bottom w:val="nil"/>
              <w:right w:val="single" w:sz="4" w:space="0" w:color="auto"/>
            </w:tcBorders>
          </w:tcPr>
          <w:p w14:paraId="2C4EC741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0CD" w14:textId="77777777" w:rsidR="001B30B0" w:rsidRPr="001B30B0" w:rsidRDefault="001B30B0" w:rsidP="001B30B0">
            <w:pPr>
              <w:tabs>
                <w:tab w:val="left" w:pos="4714"/>
              </w:tabs>
              <w:jc w:val="center"/>
              <w:rPr>
                <w:rFonts w:cs="Arial"/>
                <w:sz w:val="20"/>
                <w:szCs w:val="20"/>
              </w:rPr>
            </w:pPr>
            <w:r w:rsidRPr="001B30B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0B0">
              <w:rPr>
                <w:sz w:val="20"/>
                <w:szCs w:val="20"/>
              </w:rPr>
              <w:instrText xml:space="preserve"> FORMTEXT </w:instrText>
            </w:r>
            <w:r w:rsidRPr="001B30B0">
              <w:rPr>
                <w:sz w:val="20"/>
                <w:szCs w:val="20"/>
              </w:rPr>
            </w:r>
            <w:r w:rsidRPr="001B30B0">
              <w:rPr>
                <w:sz w:val="20"/>
                <w:szCs w:val="20"/>
              </w:rPr>
              <w:fldChar w:fldCharType="separate"/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384310A9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E2E45B" w14:textId="77777777" w:rsidR="001B30B0" w:rsidRPr="004B310B" w:rsidRDefault="001B30B0" w:rsidP="001B30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10B">
              <w:rPr>
                <w:rFonts w:ascii="Arial Narrow" w:hAnsi="Arial Narrow" w:cs="Arial"/>
                <w:b/>
                <w:sz w:val="20"/>
                <w:szCs w:val="20"/>
              </w:rPr>
              <w:t xml:space="preserve"> Lieferanten Nr.:</w:t>
            </w:r>
          </w:p>
        </w:tc>
        <w:tc>
          <w:tcPr>
            <w:tcW w:w="177" w:type="dxa"/>
            <w:tcBorders>
              <w:bottom w:val="nil"/>
              <w:right w:val="single" w:sz="4" w:space="0" w:color="auto"/>
            </w:tcBorders>
          </w:tcPr>
          <w:p w14:paraId="3E5F6368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96E" w14:textId="77777777" w:rsidR="001B30B0" w:rsidRPr="001B30B0" w:rsidRDefault="001B30B0" w:rsidP="001B30B0">
            <w:pPr>
              <w:tabs>
                <w:tab w:val="left" w:pos="4714"/>
              </w:tabs>
              <w:jc w:val="center"/>
              <w:rPr>
                <w:rFonts w:cs="Arial"/>
                <w:sz w:val="20"/>
                <w:szCs w:val="20"/>
              </w:rPr>
            </w:pPr>
            <w:r w:rsidRPr="001B30B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0B0">
              <w:rPr>
                <w:sz w:val="20"/>
                <w:szCs w:val="20"/>
              </w:rPr>
              <w:instrText xml:space="preserve"> FORMTEXT </w:instrText>
            </w:r>
            <w:r w:rsidRPr="001B30B0">
              <w:rPr>
                <w:sz w:val="20"/>
                <w:szCs w:val="20"/>
              </w:rPr>
            </w:r>
            <w:r w:rsidRPr="001B30B0">
              <w:rPr>
                <w:sz w:val="20"/>
                <w:szCs w:val="20"/>
              </w:rPr>
              <w:fldChar w:fldCharType="separate"/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F4CA31" w14:textId="77777777" w:rsidR="001B30B0" w:rsidRPr="00FB359F" w:rsidRDefault="001B30B0" w:rsidP="001B30B0">
            <w:pPr>
              <w:spacing w:line="360" w:lineRule="auto"/>
              <w:rPr>
                <w:bCs/>
                <w:sz w:val="4"/>
                <w:szCs w:val="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61C" w14:textId="77777777" w:rsidR="001B30B0" w:rsidRPr="00674C70" w:rsidRDefault="001B30B0" w:rsidP="001B30B0">
            <w:pPr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</w:tbl>
    <w:p w14:paraId="41D2B237" w14:textId="77777777" w:rsidR="00674C70" w:rsidRPr="00DF283B" w:rsidRDefault="00674C70" w:rsidP="00674C70">
      <w:pPr>
        <w:pStyle w:val="Fuzeile"/>
        <w:tabs>
          <w:tab w:val="clear" w:pos="9072"/>
        </w:tabs>
        <w:rPr>
          <w:rFonts w:ascii="Calibri" w:hAnsi="Calibri"/>
          <w:sz w:val="8"/>
          <w:szCs w:val="8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CF620C" w:rsidRPr="00585B38" w14:paraId="1D95E146" w14:textId="77777777" w:rsidTr="00CF620C">
        <w:tc>
          <w:tcPr>
            <w:tcW w:w="10262" w:type="dxa"/>
            <w:shd w:val="clear" w:color="auto" w:fill="DEEAF6" w:themeFill="accent1" w:themeFillTint="33"/>
          </w:tcPr>
          <w:p w14:paraId="4B0BC51E" w14:textId="77777777" w:rsidR="00CF620C" w:rsidRPr="00CF620C" w:rsidRDefault="00CF620C" w:rsidP="00AF3EDF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9EFF7F3" w14:textId="77777777" w:rsidR="00CF620C" w:rsidRDefault="00CF620C" w:rsidP="00CF620C">
      <w:pPr>
        <w:pStyle w:val="Fuzeile"/>
        <w:tabs>
          <w:tab w:val="clear" w:pos="9072"/>
        </w:tabs>
        <w:rPr>
          <w:rFonts w:ascii="Calibri" w:hAnsi="Calibri"/>
          <w:sz w:val="4"/>
          <w:szCs w:val="4"/>
        </w:rPr>
      </w:pPr>
    </w:p>
    <w:p w14:paraId="2607DDA0" w14:textId="77777777" w:rsidR="00DF283B" w:rsidRDefault="00DF283B" w:rsidP="00DF283B">
      <w:pPr>
        <w:pStyle w:val="Fuzeile"/>
        <w:tabs>
          <w:tab w:val="clear" w:pos="4536"/>
          <w:tab w:val="clear" w:pos="9072"/>
          <w:tab w:val="right" w:pos="10206"/>
        </w:tabs>
        <w:spacing w:before="40"/>
        <w:rPr>
          <w:rFonts w:cs="Arial"/>
          <w:sz w:val="20"/>
        </w:rPr>
      </w:pPr>
      <w:r w:rsidRPr="00C176B2">
        <w:rPr>
          <w:rFonts w:cs="Arial"/>
          <w:sz w:val="20"/>
        </w:rPr>
        <w:tab/>
        <w:t>K-A</w:t>
      </w:r>
    </w:p>
    <w:p w14:paraId="16CE0D62" w14:textId="77777777" w:rsidR="001B30B0" w:rsidRPr="001B30B0" w:rsidRDefault="001B30B0" w:rsidP="00DF283B">
      <w:pPr>
        <w:pStyle w:val="Fuzeile"/>
        <w:tabs>
          <w:tab w:val="clear" w:pos="4536"/>
          <w:tab w:val="clear" w:pos="9072"/>
          <w:tab w:val="right" w:pos="10206"/>
        </w:tabs>
        <w:spacing w:before="40"/>
        <w:rPr>
          <w:rFonts w:cs="Arial"/>
          <w:sz w:val="10"/>
          <w:szCs w:val="10"/>
        </w:rPr>
      </w:pPr>
    </w:p>
    <w:p w14:paraId="79E41C4D" w14:textId="77777777" w:rsidR="00674C70" w:rsidRPr="00DF283B" w:rsidRDefault="0052315C" w:rsidP="00674C70">
      <w:pPr>
        <w:spacing w:line="30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kumentation</w:t>
      </w:r>
      <w:r w:rsidR="00674C70" w:rsidRPr="00DF283B">
        <w:rPr>
          <w:rFonts w:cs="Arial"/>
          <w:sz w:val="32"/>
          <w:szCs w:val="32"/>
        </w:rPr>
        <w:t xml:space="preserve"> für Hemmstoff-Ergebnis</w:t>
      </w:r>
    </w:p>
    <w:p w14:paraId="3F1E9C8D" w14:textId="77777777" w:rsidR="00674C70" w:rsidRPr="00DF283B" w:rsidRDefault="00674C70" w:rsidP="00674C70">
      <w:pPr>
        <w:spacing w:line="300" w:lineRule="auto"/>
        <w:jc w:val="center"/>
        <w:rPr>
          <w:rFonts w:cs="Arial"/>
          <w:sz w:val="32"/>
          <w:szCs w:val="32"/>
        </w:rPr>
      </w:pPr>
      <w:r w:rsidRPr="00DF283B">
        <w:rPr>
          <w:rFonts w:cs="Arial"/>
          <w:sz w:val="32"/>
          <w:szCs w:val="32"/>
        </w:rPr>
        <w:t>bei positiver Milcheingangskontrolle beim Erstkäufer</w:t>
      </w:r>
    </w:p>
    <w:p w14:paraId="14689A54" w14:textId="77777777" w:rsidR="00674C70" w:rsidRPr="004B310B" w:rsidRDefault="00674C70" w:rsidP="00674C70">
      <w:pPr>
        <w:pStyle w:val="Fuzeile"/>
        <w:tabs>
          <w:tab w:val="clear" w:pos="9072"/>
          <w:tab w:val="left" w:pos="3481"/>
        </w:tabs>
        <w:rPr>
          <w:rFonts w:cs="Arial"/>
          <w:sz w:val="36"/>
          <w:szCs w:val="36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74C70" w:rsidRPr="00585B38" w14:paraId="59843706" w14:textId="77777777" w:rsidTr="00674C70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0BF53879" w14:textId="77777777" w:rsidR="00674C70" w:rsidRPr="004B310B" w:rsidRDefault="00674C70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4B310B">
              <w:rPr>
                <w:rFonts w:cs="Arial"/>
                <w:b/>
                <w:sz w:val="20"/>
                <w:szCs w:val="20"/>
              </w:rPr>
              <w:tab/>
              <w:t>Milchkäufer (= Molkerei)</w:t>
            </w:r>
          </w:p>
        </w:tc>
      </w:tr>
    </w:tbl>
    <w:p w14:paraId="403FBC71" w14:textId="77777777" w:rsidR="00674C70" w:rsidRPr="004B310B" w:rsidRDefault="00674C70" w:rsidP="00674C70">
      <w:pPr>
        <w:spacing w:line="264" w:lineRule="auto"/>
        <w:rPr>
          <w:rFonts w:cs="Arial"/>
          <w:sz w:val="18"/>
          <w:szCs w:val="18"/>
        </w:rPr>
      </w:pPr>
    </w:p>
    <w:tbl>
      <w:tblPr>
        <w:tblStyle w:val="Tabellenraster"/>
        <w:tblW w:w="10275" w:type="dxa"/>
        <w:tblLook w:val="04A0" w:firstRow="1" w:lastRow="0" w:firstColumn="1" w:lastColumn="0" w:noHBand="0" w:noVBand="1"/>
      </w:tblPr>
      <w:tblGrid>
        <w:gridCol w:w="2694"/>
        <w:gridCol w:w="283"/>
        <w:gridCol w:w="7298"/>
      </w:tblGrid>
      <w:tr w:rsidR="00674C70" w14:paraId="11AAFCCB" w14:textId="77777777" w:rsidTr="004B310B">
        <w:trPr>
          <w:trHeight w:hRule="exact" w:val="5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D1E07" w14:textId="77777777" w:rsidR="00674C70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 xml:space="preserve">Bezeichnung des Betriebs / </w:t>
            </w:r>
            <w:r w:rsidR="004B310B">
              <w:rPr>
                <w:rFonts w:cs="Arial"/>
                <w:sz w:val="18"/>
                <w:szCs w:val="18"/>
              </w:rPr>
              <w:br/>
            </w:r>
            <w:r w:rsidRPr="004B310B">
              <w:rPr>
                <w:rFonts w:cs="Arial"/>
                <w:sz w:val="18"/>
                <w:szCs w:val="18"/>
              </w:rPr>
              <w:t>der Betriebstätte</w:t>
            </w:r>
            <w:r w:rsidR="00674C70" w:rsidRPr="004B310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5E5F0B9" w14:textId="77777777" w:rsidR="00674C70" w:rsidRPr="000D29BE" w:rsidRDefault="00674C70" w:rsidP="00AF3EDF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BE8E" w14:textId="77777777" w:rsidR="00674C70" w:rsidRPr="00330563" w:rsidRDefault="00E80925" w:rsidP="002D76D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D76D2">
              <w:rPr>
                <w:sz w:val="24"/>
                <w:szCs w:val="24"/>
              </w:rPr>
              <w:t> </w:t>
            </w:r>
            <w:r w:rsidR="002D76D2">
              <w:rPr>
                <w:sz w:val="24"/>
                <w:szCs w:val="24"/>
              </w:rPr>
              <w:t> </w:t>
            </w:r>
            <w:r w:rsidR="002D76D2">
              <w:rPr>
                <w:sz w:val="24"/>
                <w:szCs w:val="24"/>
              </w:rPr>
              <w:t> </w:t>
            </w:r>
            <w:r w:rsidR="002D76D2">
              <w:rPr>
                <w:sz w:val="24"/>
                <w:szCs w:val="24"/>
              </w:rPr>
              <w:t> </w:t>
            </w:r>
            <w:r w:rsidR="002D76D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7B0BBDB" w14:textId="77777777" w:rsidR="007B54B5" w:rsidRPr="004B310B" w:rsidRDefault="007B54B5" w:rsidP="007B54B5">
      <w:pPr>
        <w:spacing w:line="264" w:lineRule="auto"/>
        <w:rPr>
          <w:rFonts w:cs="Arial"/>
          <w:sz w:val="24"/>
          <w:szCs w:val="24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7B54B5" w:rsidRPr="00585B38" w14:paraId="2D442178" w14:textId="77777777" w:rsidTr="00AF3EDF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0223AA2D" w14:textId="77777777" w:rsidR="007B54B5" w:rsidRPr="004B310B" w:rsidRDefault="007B54B5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 xml:space="preserve">2. </w:t>
            </w:r>
            <w:r w:rsidRPr="004B310B">
              <w:rPr>
                <w:rFonts w:cs="Arial"/>
                <w:b/>
                <w:sz w:val="20"/>
                <w:szCs w:val="20"/>
              </w:rPr>
              <w:tab/>
              <w:t>Probenidentifikation</w:t>
            </w:r>
          </w:p>
        </w:tc>
      </w:tr>
    </w:tbl>
    <w:p w14:paraId="29C4B703" w14:textId="77777777" w:rsidR="007B54B5" w:rsidRPr="004B310B" w:rsidRDefault="007B54B5" w:rsidP="007B54B5">
      <w:pPr>
        <w:spacing w:line="264" w:lineRule="auto"/>
        <w:rPr>
          <w:rFonts w:cs="Arial"/>
          <w:sz w:val="18"/>
          <w:szCs w:val="18"/>
        </w:rPr>
      </w:pPr>
    </w:p>
    <w:tbl>
      <w:tblPr>
        <w:tblStyle w:val="Tabellenraster"/>
        <w:tblW w:w="10275" w:type="dxa"/>
        <w:tblLook w:val="04A0" w:firstRow="1" w:lastRow="0" w:firstColumn="1" w:lastColumn="0" w:noHBand="0" w:noVBand="1"/>
      </w:tblPr>
      <w:tblGrid>
        <w:gridCol w:w="1831"/>
        <w:gridCol w:w="282"/>
        <w:gridCol w:w="2760"/>
        <w:gridCol w:w="419"/>
        <w:gridCol w:w="1938"/>
        <w:gridCol w:w="283"/>
        <w:gridCol w:w="2762"/>
      </w:tblGrid>
      <w:tr w:rsidR="007B54B5" w14:paraId="2460F6CE" w14:textId="77777777" w:rsidTr="00E52242">
        <w:trPr>
          <w:trHeight w:hRule="exact" w:val="539"/>
        </w:trPr>
        <w:tc>
          <w:tcPr>
            <w:tcW w:w="1831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AADC454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Tour-N</w:t>
            </w:r>
            <w:r w:rsidR="00CF620C" w:rsidRPr="004B310B">
              <w:rPr>
                <w:rFonts w:cs="Arial"/>
                <w:sz w:val="18"/>
                <w:szCs w:val="18"/>
              </w:rPr>
              <w:t>r.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51CD56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6224" w14:textId="77777777" w:rsidR="007B54B5" w:rsidRPr="00DA4748" w:rsidRDefault="00E80925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A4C955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6CC9BF2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Probenkasten-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875321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E603" w14:textId="77777777" w:rsidR="007B54B5" w:rsidRPr="00330563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B54B5" w14:paraId="2785ABBE" w14:textId="77777777" w:rsidTr="00E52242">
        <w:trPr>
          <w:trHeight w:hRule="exact" w:val="539"/>
        </w:trPr>
        <w:tc>
          <w:tcPr>
            <w:tcW w:w="18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E8FE06" w14:textId="77777777" w:rsidR="007B54B5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 xml:space="preserve">Laufende Nr. </w:t>
            </w:r>
          </w:p>
          <w:p w14:paraId="23660712" w14:textId="77777777" w:rsidR="007B54B5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im Probekaste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29FDAE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C246" w14:textId="77777777" w:rsidR="007B54B5" w:rsidRPr="00DA4748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2AA48A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3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F702F3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Barcode 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8DC52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30E5" w14:textId="77777777" w:rsidR="007B54B5" w:rsidRPr="00330563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E1A56BD" w14:textId="1DA25238" w:rsidR="00D24DB4" w:rsidRDefault="00D24DB4" w:rsidP="00674C70">
      <w:pPr>
        <w:spacing w:line="264" w:lineRule="auto"/>
        <w:rPr>
          <w:rFonts w:cs="Arial"/>
          <w:sz w:val="24"/>
          <w:szCs w:val="24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7B54B5" w:rsidRPr="00585B38" w14:paraId="03F95FFA" w14:textId="77777777" w:rsidTr="00AF3EDF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637E6BC5" w14:textId="77777777" w:rsidR="007B54B5" w:rsidRPr="004B310B" w:rsidRDefault="007B54B5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4B310B">
              <w:rPr>
                <w:rFonts w:cs="Arial"/>
                <w:b/>
                <w:sz w:val="20"/>
                <w:szCs w:val="20"/>
              </w:rPr>
              <w:tab/>
              <w:t>Probenahme und Untersuchung</w:t>
            </w:r>
          </w:p>
        </w:tc>
      </w:tr>
    </w:tbl>
    <w:p w14:paraId="0B60D607" w14:textId="26557458" w:rsidR="00D24DB4" w:rsidRDefault="00D24DB4" w:rsidP="007B54B5">
      <w:pPr>
        <w:spacing w:line="264" w:lineRule="auto"/>
        <w:rPr>
          <w:rFonts w:cs="Arial"/>
          <w:sz w:val="18"/>
          <w:szCs w:val="18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842"/>
        <w:gridCol w:w="1926"/>
        <w:gridCol w:w="1695"/>
        <w:gridCol w:w="1540"/>
        <w:gridCol w:w="1563"/>
      </w:tblGrid>
      <w:tr w:rsidR="00D24DB4" w:rsidRPr="00CF620C" w14:paraId="32624062" w14:textId="77777777" w:rsidTr="007329FF">
        <w:trPr>
          <w:cantSplit/>
          <w:trHeight w:hRule="exact" w:val="567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4433092" w14:textId="77777777" w:rsidR="00D24DB4" w:rsidRPr="00E80925" w:rsidRDefault="00D24DB4" w:rsidP="00AC54F1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Probenah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0569" w14:textId="77777777" w:rsidR="00D24DB4" w:rsidRPr="00AF3EDF" w:rsidRDefault="00D24DB4" w:rsidP="00AC54F1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8C12" w14:textId="77777777" w:rsidR="00D24DB4" w:rsidRPr="00AF3EDF" w:rsidRDefault="00D24DB4" w:rsidP="00AC54F1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C39835B" w14:textId="77777777" w:rsidR="00D24DB4" w:rsidRPr="00E80925" w:rsidRDefault="00D24DB4" w:rsidP="00AC54F1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 xml:space="preserve">Eintreffen </w:t>
            </w:r>
            <w:r w:rsidRPr="00E80925">
              <w:rPr>
                <w:rFonts w:cs="Arial"/>
                <w:caps/>
                <w:sz w:val="18"/>
                <w:szCs w:val="18"/>
              </w:rPr>
              <w:br/>
              <w:t>im Labo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F46E" w14:textId="77777777" w:rsidR="00D24DB4" w:rsidRDefault="00D24DB4" w:rsidP="00AC54F1">
            <w:r w:rsidRPr="006B1A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ACC">
              <w:rPr>
                <w:sz w:val="20"/>
                <w:szCs w:val="20"/>
              </w:rPr>
              <w:instrText xml:space="preserve"> FORMTEXT </w:instrText>
            </w:r>
            <w:r w:rsidRPr="006B1ACC">
              <w:rPr>
                <w:sz w:val="20"/>
                <w:szCs w:val="20"/>
              </w:rPr>
            </w:r>
            <w:r w:rsidRPr="006B1ACC">
              <w:rPr>
                <w:sz w:val="20"/>
                <w:szCs w:val="20"/>
              </w:rPr>
              <w:fldChar w:fldCharType="separate"/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E68B" w14:textId="77777777" w:rsidR="00D24DB4" w:rsidRDefault="00D24DB4" w:rsidP="00AC54F1">
            <w:r w:rsidRPr="006B1A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ACC">
              <w:rPr>
                <w:sz w:val="20"/>
                <w:szCs w:val="20"/>
              </w:rPr>
              <w:instrText xml:space="preserve"> FORMTEXT </w:instrText>
            </w:r>
            <w:r w:rsidRPr="006B1ACC">
              <w:rPr>
                <w:sz w:val="20"/>
                <w:szCs w:val="20"/>
              </w:rPr>
            </w:r>
            <w:r w:rsidRPr="006B1ACC">
              <w:rPr>
                <w:sz w:val="20"/>
                <w:szCs w:val="20"/>
              </w:rPr>
              <w:fldChar w:fldCharType="separate"/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sz w:val="20"/>
                <w:szCs w:val="20"/>
              </w:rPr>
              <w:fldChar w:fldCharType="end"/>
            </w:r>
          </w:p>
        </w:tc>
      </w:tr>
      <w:tr w:rsidR="00D24DB4" w:rsidRPr="00CF620C" w14:paraId="198FDB8D" w14:textId="77777777" w:rsidTr="007329FF">
        <w:trPr>
          <w:cantSplit/>
          <w:trHeight w:hRule="exact" w:val="227"/>
        </w:trPr>
        <w:tc>
          <w:tcPr>
            <w:tcW w:w="1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4CB9ED" w14:textId="77777777" w:rsidR="00D24DB4" w:rsidRPr="00E80925" w:rsidRDefault="00D24DB4" w:rsidP="00AC54F1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85C07E" w14:textId="77777777" w:rsidR="00D24DB4" w:rsidRPr="00E80925" w:rsidRDefault="00D24DB4" w:rsidP="00AC54F1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36844F" w14:textId="77777777" w:rsidR="00D24DB4" w:rsidRPr="00E80925" w:rsidRDefault="00D24DB4" w:rsidP="00AC54F1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7E78B4" w14:textId="77777777" w:rsidR="00D24DB4" w:rsidRPr="00E80925" w:rsidRDefault="00D24DB4" w:rsidP="00AC54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E97F76" w14:textId="77777777" w:rsidR="00D24DB4" w:rsidRPr="00E80925" w:rsidRDefault="00D24DB4" w:rsidP="00AC54F1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CBA543" w14:textId="77777777" w:rsidR="00D24DB4" w:rsidRPr="00E80925" w:rsidRDefault="00D24DB4" w:rsidP="00AC54F1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</w:tr>
    </w:tbl>
    <w:p w14:paraId="0B249DEA" w14:textId="6843F08C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p w14:paraId="11700959" w14:textId="68383F89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843"/>
        <w:gridCol w:w="1925"/>
        <w:gridCol w:w="1695"/>
        <w:gridCol w:w="1540"/>
        <w:gridCol w:w="1564"/>
      </w:tblGrid>
      <w:tr w:rsidR="00D24DB4" w:rsidRPr="00CF620C" w14:paraId="13140DC5" w14:textId="77777777" w:rsidTr="007329FF">
        <w:trPr>
          <w:cantSplit/>
          <w:trHeight w:hRule="exact" w:val="567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1648C8BF" w14:textId="3BD808C8" w:rsidR="00D24DB4" w:rsidRPr="00E80925" w:rsidRDefault="00D24DB4" w:rsidP="00D24DB4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ERST-UNTERSUCHU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FE2A" w14:textId="77777777" w:rsidR="00D24DB4" w:rsidRPr="00AF3EDF" w:rsidRDefault="00D24DB4" w:rsidP="00D24DB4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3C45" w14:textId="77777777" w:rsidR="00D24DB4" w:rsidRPr="00AF3EDF" w:rsidRDefault="00D24DB4" w:rsidP="00D24DB4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671CE095" w14:textId="310B140D" w:rsidR="00D24DB4" w:rsidRPr="00E80925" w:rsidRDefault="00D24DB4" w:rsidP="00D24DB4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Doppelansatz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59E09E57" w14:textId="10037831" w:rsidR="00D24DB4" w:rsidRDefault="00CA4628" w:rsidP="00D24DB4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692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JA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9274879" w14:textId="70269EA1" w:rsidR="00D24DB4" w:rsidRDefault="00CA4628" w:rsidP="00D24DB4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15593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NEIN</w:t>
            </w:r>
          </w:p>
        </w:tc>
      </w:tr>
      <w:tr w:rsidR="00D24DB4" w:rsidRPr="00CF620C" w14:paraId="7FA279BF" w14:textId="77777777" w:rsidTr="007329FF">
        <w:trPr>
          <w:cantSplit/>
          <w:trHeight w:hRule="exact" w:val="227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036100CF" w14:textId="77777777" w:rsidR="00D24DB4" w:rsidRPr="00E80925" w:rsidRDefault="00D24DB4" w:rsidP="009E712C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68A831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90932F9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30F545C3" w14:textId="77777777" w:rsidR="00D24DB4" w:rsidRPr="00E80925" w:rsidRDefault="00D24DB4" w:rsidP="009E71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C82125F" w14:textId="3BE3CDBC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0799C2" w14:textId="65E88389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</w:p>
        </w:tc>
      </w:tr>
    </w:tbl>
    <w:p w14:paraId="50EA4BA7" w14:textId="6BFA99A3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8567"/>
      </w:tblGrid>
      <w:tr w:rsidR="00D24DB4" w:rsidRPr="00CF620C" w14:paraId="5CB04A5D" w14:textId="77777777" w:rsidTr="00D24DB4">
        <w:trPr>
          <w:cantSplit/>
          <w:trHeight w:hRule="exact" w:val="567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55759F6D" w14:textId="24AE8541" w:rsidR="00D24DB4" w:rsidRPr="00E80925" w:rsidRDefault="00D24DB4" w:rsidP="009E712C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Testsystem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20180" w14:textId="77777777" w:rsidR="00D24DB4" w:rsidRPr="001B30B0" w:rsidRDefault="00D24DB4" w:rsidP="009E712C">
            <w:pPr>
              <w:rPr>
                <w:rFonts w:cs="Arial"/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  <w:tr w:rsidR="00D24DB4" w:rsidRPr="00CF620C" w14:paraId="4DAFFE1E" w14:textId="77777777" w:rsidTr="00D24DB4">
        <w:trPr>
          <w:cantSplit/>
          <w:trHeight w:hRule="exact" w:val="227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3FA"/>
            <w:vAlign w:val="center"/>
          </w:tcPr>
          <w:p w14:paraId="6C2F6560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1510EC1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  <w:r w:rsidRPr="007B45D0">
              <w:rPr>
                <w:rFonts w:cs="Arial"/>
                <w:caps/>
                <w:sz w:val="16"/>
                <w:szCs w:val="16"/>
              </w:rPr>
              <w:t xml:space="preserve">Testsystem  /  Firma  /  Chargen-Nr. </w:t>
            </w:r>
          </w:p>
        </w:tc>
      </w:tr>
    </w:tbl>
    <w:p w14:paraId="5FCBD8A4" w14:textId="77777777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488"/>
        <w:gridCol w:w="1489"/>
        <w:gridCol w:w="1652"/>
        <w:gridCol w:w="1543"/>
        <w:gridCol w:w="1544"/>
      </w:tblGrid>
      <w:tr w:rsidR="00D24DB4" w:rsidRPr="00CF620C" w14:paraId="12B18C55" w14:textId="77777777" w:rsidTr="00D24DB4">
        <w:trPr>
          <w:cantSplit/>
          <w:trHeight w:hRule="exact" w:val="567"/>
        </w:trPr>
        <w:tc>
          <w:tcPr>
            <w:tcW w:w="2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6EA"/>
            <w:vAlign w:val="center"/>
          </w:tcPr>
          <w:p w14:paraId="2A42FB00" w14:textId="1A5E1F52" w:rsidR="00D24DB4" w:rsidRPr="00D24DB4" w:rsidRDefault="00D24DB4" w:rsidP="00D24DB4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24DB4">
              <w:rPr>
                <w:rFonts w:cs="Arial"/>
                <w:caps/>
                <w:sz w:val="18"/>
                <w:szCs w:val="18"/>
              </w:rPr>
              <w:t>Falls zusätzliche Untersuchung mit dem „BRT Hemmstoff-Test“?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E64C" w14:textId="77777777" w:rsidR="00D24DB4" w:rsidRPr="00AF3EDF" w:rsidRDefault="00D24DB4" w:rsidP="00D24DB4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CD66" w14:textId="77777777" w:rsidR="00D24DB4" w:rsidRPr="00AF3EDF" w:rsidRDefault="00D24DB4" w:rsidP="00D24DB4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6EA"/>
            <w:vAlign w:val="center"/>
          </w:tcPr>
          <w:p w14:paraId="3DC28916" w14:textId="56CB11D7" w:rsidR="00D24DB4" w:rsidRPr="00E80925" w:rsidRDefault="00D24DB4" w:rsidP="00D24DB4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Doppelansatz</w:t>
            </w:r>
          </w:p>
        </w:tc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B11F252" w14:textId="77777777" w:rsidR="00D24DB4" w:rsidRDefault="00CA4628" w:rsidP="00D24DB4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20150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JA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A8A321F" w14:textId="77777777" w:rsidR="00D24DB4" w:rsidRDefault="00CA4628" w:rsidP="00D24DB4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-21286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NEIN</w:t>
            </w:r>
          </w:p>
        </w:tc>
      </w:tr>
      <w:tr w:rsidR="00D24DB4" w:rsidRPr="00CF620C" w14:paraId="552EB011" w14:textId="77777777" w:rsidTr="00D24DB4">
        <w:trPr>
          <w:cantSplit/>
          <w:trHeight w:hRule="exact" w:val="227"/>
        </w:trPr>
        <w:tc>
          <w:tcPr>
            <w:tcW w:w="2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6EA"/>
            <w:vAlign w:val="center"/>
          </w:tcPr>
          <w:p w14:paraId="40614DC7" w14:textId="77777777" w:rsidR="00D24DB4" w:rsidRPr="00E80925" w:rsidRDefault="00D24DB4" w:rsidP="009E712C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F1AE45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B78B3F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F6EA"/>
            <w:vAlign w:val="center"/>
          </w:tcPr>
          <w:p w14:paraId="0D65C53C" w14:textId="77777777" w:rsidR="00D24DB4" w:rsidRPr="00E80925" w:rsidRDefault="00D24DB4" w:rsidP="009E71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44C3E01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F37079" w14:textId="77777777" w:rsidR="00D24DB4" w:rsidRPr="00E80925" w:rsidRDefault="00D24DB4" w:rsidP="009E712C">
            <w:pPr>
              <w:rPr>
                <w:rFonts w:cs="Arial"/>
                <w:caps/>
                <w:sz w:val="16"/>
                <w:szCs w:val="16"/>
              </w:rPr>
            </w:pPr>
          </w:p>
        </w:tc>
      </w:tr>
    </w:tbl>
    <w:p w14:paraId="7B255B68" w14:textId="78249F34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1842"/>
        <w:gridCol w:w="567"/>
        <w:gridCol w:w="1359"/>
        <w:gridCol w:w="767"/>
        <w:gridCol w:w="2468"/>
        <w:gridCol w:w="1563"/>
      </w:tblGrid>
      <w:tr w:rsidR="00D24DB4" w:rsidRPr="00CF620C" w14:paraId="4D0FE9A9" w14:textId="77777777" w:rsidTr="007329FF">
        <w:trPr>
          <w:cantSplit/>
          <w:trHeight w:hRule="exact" w:val="567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F9F5DD" w14:textId="77777777" w:rsidR="00D24DB4" w:rsidRPr="00E80925" w:rsidRDefault="00D24DB4" w:rsidP="00D24DB4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PH-WERT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1F09" w14:textId="56CE7F7A" w:rsidR="00D24DB4" w:rsidRPr="00E80925" w:rsidRDefault="00D24DB4" w:rsidP="00D24DB4">
            <w:pPr>
              <w:rPr>
                <w:rFonts w:cs="Arial"/>
                <w:caps/>
                <w:sz w:val="16"/>
                <w:szCs w:val="16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590EE" w14:textId="77777777" w:rsidR="00D24DB4" w:rsidRPr="00E80925" w:rsidRDefault="00D24DB4" w:rsidP="00D24DB4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5F39F" w14:textId="77777777" w:rsidR="00D24DB4" w:rsidRPr="001B30B0" w:rsidRDefault="00D24DB4" w:rsidP="00D24DB4">
            <w:pPr>
              <w:rPr>
                <w:rFonts w:cs="Arial"/>
                <w:sz w:val="18"/>
                <w:szCs w:val="18"/>
              </w:rPr>
            </w:pPr>
          </w:p>
        </w:tc>
      </w:tr>
      <w:tr w:rsidR="00F018D0" w:rsidRPr="00CF620C" w14:paraId="6B62C11F" w14:textId="77777777" w:rsidTr="007329FF">
        <w:trPr>
          <w:cantSplit/>
          <w:trHeight w:hRule="exact" w:val="227"/>
        </w:trPr>
        <w:tc>
          <w:tcPr>
            <w:tcW w:w="1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83DC7F" w14:textId="77777777" w:rsidR="00F018D0" w:rsidRPr="00E80925" w:rsidRDefault="00F018D0" w:rsidP="00F018D0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BAEE7C0" w14:textId="77777777" w:rsidR="00F018D0" w:rsidRPr="00E80925" w:rsidRDefault="00F018D0" w:rsidP="00F018D0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D9514" w14:textId="77777777" w:rsidR="00F018D0" w:rsidRPr="00E80925" w:rsidRDefault="00F018D0" w:rsidP="00F018D0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26B" w14:textId="77777777" w:rsidR="00F018D0" w:rsidRPr="00E80925" w:rsidRDefault="00F018D0" w:rsidP="00F018D0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7329FF" w:rsidRPr="00CF620C" w14:paraId="6D8D732C" w14:textId="77777777" w:rsidTr="007329FF">
        <w:trPr>
          <w:cantSplit/>
          <w:trHeight w:hRule="exact" w:val="567"/>
        </w:trPr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C346731" w14:textId="77777777" w:rsidR="007329FF" w:rsidRPr="00E80925" w:rsidRDefault="007329FF" w:rsidP="001871D3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Konservierte Prob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67BCF0" w14:textId="77777777" w:rsidR="007329FF" w:rsidRPr="007B45D0" w:rsidRDefault="00CA4628" w:rsidP="001871D3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94800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29FF" w:rsidRPr="007B45D0">
              <w:rPr>
                <w:rFonts w:cs="Arial"/>
              </w:rPr>
              <w:t xml:space="preserve">  JA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C7F9AA" w14:textId="77777777" w:rsidR="007329FF" w:rsidRPr="007B45D0" w:rsidRDefault="00CA4628" w:rsidP="001871D3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713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9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329FF" w:rsidRPr="007B45D0">
              <w:rPr>
                <w:rFonts w:cs="Arial"/>
              </w:rPr>
              <w:t xml:space="preserve">  NEIN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9C1A442" w14:textId="77777777" w:rsidR="007329FF" w:rsidRPr="007B45D0" w:rsidRDefault="007329FF" w:rsidP="001871D3">
            <w:pPr>
              <w:ind w:left="28"/>
              <w:rPr>
                <w:rFonts w:cs="Arial"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Füllhöhe</w:t>
            </w:r>
            <w:r w:rsidRPr="007B45D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  <w:t>(</w:t>
            </w:r>
            <w:r w:rsidRPr="008A238A">
              <w:rPr>
                <w:rFonts w:cs="Arial"/>
                <w:sz w:val="18"/>
                <w:szCs w:val="18"/>
              </w:rPr>
              <w:t>n</w:t>
            </w:r>
            <w:r w:rsidRPr="007B45D0">
              <w:rPr>
                <w:rFonts w:cs="Arial"/>
                <w:sz w:val="18"/>
                <w:szCs w:val="18"/>
              </w:rPr>
              <w:t>ur bei konservierter Probe anzugeben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517A" w14:textId="77777777" w:rsidR="007329FF" w:rsidRPr="007B45D0" w:rsidRDefault="007329FF" w:rsidP="001871D3">
            <w:pPr>
              <w:rPr>
                <w:rFonts w:cs="Arial"/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7329FF" w:rsidRPr="00CF620C" w14:paraId="66721C7B" w14:textId="77777777" w:rsidTr="007329FF">
        <w:trPr>
          <w:cantSplit/>
          <w:trHeight w:hRule="exact" w:val="227"/>
        </w:trPr>
        <w:tc>
          <w:tcPr>
            <w:tcW w:w="1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68849DE" w14:textId="77777777" w:rsidR="007329FF" w:rsidRPr="00E80925" w:rsidRDefault="007329FF" w:rsidP="001871D3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1586BB05" w14:textId="77777777" w:rsidR="007329FF" w:rsidRPr="00E80925" w:rsidRDefault="007329FF" w:rsidP="001871D3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C15B79" w14:textId="77777777" w:rsidR="007329FF" w:rsidRPr="00E80925" w:rsidRDefault="007329FF" w:rsidP="001871D3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DF14B0" w14:textId="77777777" w:rsidR="007329FF" w:rsidRPr="00E80925" w:rsidRDefault="007329FF" w:rsidP="001871D3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2974CA" w14:textId="77777777" w:rsidR="007329FF" w:rsidRPr="00FA09B5" w:rsidRDefault="007329FF" w:rsidP="001871D3">
            <w:pPr>
              <w:rPr>
                <w:rFonts w:cs="Arial"/>
                <w:sz w:val="16"/>
                <w:szCs w:val="16"/>
              </w:rPr>
            </w:pPr>
            <w:r w:rsidRPr="00FA09B5">
              <w:rPr>
                <w:rFonts w:cs="Arial"/>
                <w:sz w:val="16"/>
                <w:szCs w:val="16"/>
              </w:rPr>
              <w:t>ml</w:t>
            </w:r>
          </w:p>
        </w:tc>
      </w:tr>
      <w:tr w:rsidR="007329FF" w:rsidRPr="00CF620C" w14:paraId="35762D77" w14:textId="77777777" w:rsidTr="007329FF">
        <w:trPr>
          <w:cantSplit/>
          <w:trHeight w:hRule="exact" w:val="227"/>
        </w:trPr>
        <w:tc>
          <w:tcPr>
            <w:tcW w:w="3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2BB963E" w14:textId="77777777" w:rsidR="007329FF" w:rsidRDefault="007329FF" w:rsidP="001871D3">
            <w:pPr>
              <w:spacing w:line="264" w:lineRule="auto"/>
              <w:rPr>
                <w:rFonts w:cs="Arial"/>
                <w:caps/>
                <w:sz w:val="18"/>
                <w:szCs w:val="18"/>
              </w:rPr>
            </w:pPr>
            <w:r w:rsidRPr="00AF3EDF">
              <w:rPr>
                <w:rFonts w:cs="Arial"/>
                <w:caps/>
                <w:sz w:val="18"/>
                <w:szCs w:val="18"/>
              </w:rPr>
              <w:t>Absicherung gegen falsch-positives Ergebnis:</w:t>
            </w:r>
          </w:p>
          <w:p w14:paraId="317F9028" w14:textId="77777777" w:rsidR="007329FF" w:rsidRPr="00AF3EDF" w:rsidRDefault="007329FF" w:rsidP="001871D3">
            <w:pPr>
              <w:spacing w:line="264" w:lineRule="auto"/>
              <w:rPr>
                <w:rFonts w:cs="Arial"/>
                <w:sz w:val="20"/>
                <w:szCs w:val="20"/>
              </w:rPr>
            </w:pPr>
            <w:r w:rsidRPr="00AF3EDF">
              <w:rPr>
                <w:rFonts w:cs="Arial"/>
                <w:sz w:val="18"/>
                <w:szCs w:val="18"/>
              </w:rPr>
              <w:t xml:space="preserve">(nur bei konservierter Probe und </w:t>
            </w:r>
            <w:r>
              <w:rPr>
                <w:rFonts w:cs="Arial"/>
                <w:sz w:val="18"/>
                <w:szCs w:val="18"/>
              </w:rPr>
              <w:t>Befüllung &lt;30 ml</w:t>
            </w:r>
            <w:r w:rsidRPr="00AF3EDF"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AF3EDF">
              <w:rPr>
                <w:rFonts w:cs="Arial"/>
                <w:sz w:val="18"/>
                <w:szCs w:val="18"/>
              </w:rPr>
              <w:t>anzugeben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6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7D8DF4" w14:textId="77777777" w:rsidR="007329FF" w:rsidRPr="007329FF" w:rsidRDefault="007329FF" w:rsidP="007329FF">
            <w:pPr>
              <w:ind w:left="28"/>
              <w:rPr>
                <w:caps/>
                <w:sz w:val="18"/>
                <w:szCs w:val="18"/>
              </w:rPr>
            </w:pPr>
            <w:r w:rsidRPr="007329FF">
              <w:rPr>
                <w:caps/>
                <w:sz w:val="18"/>
                <w:szCs w:val="18"/>
              </w:rPr>
              <w:t xml:space="preserve">Vorgangsweise:  </w:t>
            </w:r>
          </w:p>
          <w:p w14:paraId="05CA1AE3" w14:textId="0A99161D" w:rsidR="007329FF" w:rsidRPr="001B30B0" w:rsidRDefault="007329FF" w:rsidP="007329FF">
            <w:pPr>
              <w:spacing w:before="40"/>
              <w:ind w:left="28"/>
              <w:rPr>
                <w:sz w:val="18"/>
                <w:szCs w:val="18"/>
              </w:rPr>
            </w:pPr>
          </w:p>
        </w:tc>
      </w:tr>
      <w:tr w:rsidR="007329FF" w:rsidRPr="00CF620C" w14:paraId="0F197F42" w14:textId="77777777" w:rsidTr="007329FF">
        <w:trPr>
          <w:cantSplit/>
          <w:trHeight w:hRule="exact" w:val="831"/>
        </w:trPr>
        <w:tc>
          <w:tcPr>
            <w:tcW w:w="3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7DCA26" w14:textId="77777777" w:rsidR="007329FF" w:rsidRPr="00AF3EDF" w:rsidRDefault="007329FF" w:rsidP="001871D3">
            <w:pPr>
              <w:spacing w:line="264" w:lineRule="auto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6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0DE35" w14:textId="2DF21267" w:rsidR="007329FF" w:rsidRPr="007329FF" w:rsidRDefault="007329FF" w:rsidP="007329FF">
            <w:pPr>
              <w:spacing w:before="40"/>
              <w:ind w:left="28"/>
              <w:rPr>
                <w:caps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4DB4" w:rsidRPr="00CF620C" w14:paraId="2D6792FA" w14:textId="77777777" w:rsidTr="007329FF">
        <w:trPr>
          <w:cantSplit/>
          <w:trHeight w:hRule="exact" w:val="794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C2695FF" w14:textId="77777777" w:rsidR="00D24DB4" w:rsidRPr="00E80925" w:rsidRDefault="00D24DB4" w:rsidP="00176F15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AF3EDF">
              <w:rPr>
                <w:rFonts w:cs="Arial"/>
                <w:caps/>
                <w:sz w:val="18"/>
                <w:szCs w:val="18"/>
              </w:rPr>
              <w:t>Ergebn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14C7" w14:textId="77777777" w:rsidR="00D24DB4" w:rsidRDefault="00CA4628" w:rsidP="00176F15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92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</w:t>
            </w:r>
            <w:r w:rsidR="00D24DB4">
              <w:rPr>
                <w:rFonts w:cs="Arial"/>
              </w:rPr>
              <w:t>positiv</w:t>
            </w:r>
          </w:p>
          <w:p w14:paraId="5E0AF886" w14:textId="77777777" w:rsidR="00D24DB4" w:rsidRPr="007B45D0" w:rsidRDefault="00D24DB4" w:rsidP="00176F15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5141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negativ</w:t>
            </w:r>
          </w:p>
        </w:tc>
        <w:tc>
          <w:tcPr>
            <w:tcW w:w="1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ED0B89" w14:textId="77777777" w:rsidR="00D24DB4" w:rsidRPr="00E80925" w:rsidRDefault="00D24DB4" w:rsidP="00176F15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  <w:r w:rsidRPr="00AF3EDF">
              <w:rPr>
                <w:rFonts w:cs="Arial"/>
                <w:caps/>
                <w:sz w:val="18"/>
                <w:szCs w:val="18"/>
              </w:rPr>
              <w:t>Anmerkung</w:t>
            </w:r>
          </w:p>
        </w:tc>
        <w:tc>
          <w:tcPr>
            <w:tcW w:w="4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08553" w14:textId="77777777" w:rsidR="00D24DB4" w:rsidRPr="001B30B0" w:rsidRDefault="00D24DB4" w:rsidP="00176F15">
            <w:pPr>
              <w:rPr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</w:tbl>
    <w:p w14:paraId="797E41C8" w14:textId="39CBA035" w:rsidR="00D24DB4" w:rsidRDefault="00D24DB4" w:rsidP="00D24DB4">
      <w:pPr>
        <w:rPr>
          <w:rFonts w:cs="Arial"/>
          <w:noProof/>
          <w:sz w:val="6"/>
          <w:szCs w:val="6"/>
          <w:highlight w:val="yellow"/>
        </w:rPr>
      </w:pPr>
    </w:p>
    <w:p w14:paraId="53CDEA6B" w14:textId="71FF22E1" w:rsidR="007329FF" w:rsidRDefault="007329FF">
      <w:pPr>
        <w:spacing w:after="160" w:line="259" w:lineRule="auto"/>
        <w:rPr>
          <w:rFonts w:cs="Arial"/>
          <w:noProof/>
          <w:sz w:val="6"/>
          <w:szCs w:val="6"/>
          <w:highlight w:val="yellow"/>
        </w:rPr>
      </w:pPr>
      <w:r>
        <w:rPr>
          <w:rFonts w:cs="Arial"/>
          <w:noProof/>
          <w:sz w:val="6"/>
          <w:szCs w:val="6"/>
          <w:highlight w:val="yellow"/>
        </w:rPr>
        <w:br w:type="page"/>
      </w:r>
    </w:p>
    <w:p w14:paraId="4A087C63" w14:textId="77777777" w:rsidR="007329FF" w:rsidRDefault="007329FF" w:rsidP="007329FF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4298B117" w14:textId="77777777" w:rsidR="007329FF" w:rsidRPr="00C71D42" w:rsidRDefault="007329FF" w:rsidP="007329FF">
      <w:pPr>
        <w:spacing w:line="264" w:lineRule="auto"/>
        <w:rPr>
          <w:rFonts w:cs="Arial"/>
          <w:spacing w:val="20"/>
        </w:rPr>
      </w:pPr>
      <w:r w:rsidRPr="00C71D42">
        <w:rPr>
          <w:rFonts w:cs="Arial"/>
          <w:noProof/>
          <w:spacing w:val="20"/>
          <w:lang w:eastAsia="de-AT"/>
        </w:rPr>
        <w:t xml:space="preserve">Anlage 5B </w:t>
      </w:r>
      <w:r w:rsidRPr="00C71D42">
        <w:rPr>
          <w:rFonts w:cs="Arial"/>
          <w:spacing w:val="20"/>
        </w:rPr>
        <w:t xml:space="preserve">- </w:t>
      </w:r>
    </w:p>
    <w:p w14:paraId="76CE9200" w14:textId="77777777" w:rsidR="007329FF" w:rsidRPr="00C71D42" w:rsidRDefault="007329FF" w:rsidP="007329FF">
      <w:pPr>
        <w:pStyle w:val="Funotentext"/>
        <w:spacing w:line="264" w:lineRule="auto"/>
        <w:rPr>
          <w:rFonts w:ascii="Arial" w:hAnsi="Arial" w:cs="Arial"/>
          <w:sz w:val="22"/>
          <w:szCs w:val="22"/>
        </w:rPr>
      </w:pPr>
      <w:r w:rsidRPr="00C71D42">
        <w:rPr>
          <w:rFonts w:ascii="Arial" w:hAnsi="Arial" w:cs="Arial"/>
          <w:sz w:val="22"/>
          <w:szCs w:val="22"/>
        </w:rPr>
        <w:t>zum Merkblatt „Qualitätsuntersuchung der Rohmilch“</w:t>
      </w:r>
    </w:p>
    <w:p w14:paraId="6DC3F140" w14:textId="77777777" w:rsidR="007329FF" w:rsidRPr="00792EAB" w:rsidRDefault="007329FF" w:rsidP="007329FF">
      <w:pPr>
        <w:pStyle w:val="Funotentext"/>
        <w:rPr>
          <w:rFonts w:asciiTheme="minorHAnsi" w:hAnsiTheme="minorHAnsi"/>
          <w:noProof/>
          <w:sz w:val="10"/>
          <w:szCs w:val="10"/>
        </w:rPr>
      </w:pPr>
    </w:p>
    <w:p w14:paraId="110B09C8" w14:textId="77777777" w:rsidR="007329FF" w:rsidRPr="00444E8E" w:rsidRDefault="007329FF" w:rsidP="007329FF">
      <w:pPr>
        <w:pStyle w:val="Funotentext"/>
        <w:rPr>
          <w:rFonts w:asciiTheme="minorHAnsi" w:hAnsiTheme="minorHAnsi"/>
          <w:noProof/>
          <w:sz w:val="2"/>
          <w:szCs w:val="2"/>
        </w:rPr>
      </w:pPr>
    </w:p>
    <w:tbl>
      <w:tblPr>
        <w:tblW w:w="10276" w:type="dxa"/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7329FF" w14:paraId="0E216EC0" w14:textId="77777777" w:rsidTr="00385B13">
        <w:trPr>
          <w:cantSplit/>
        </w:trPr>
        <w:tc>
          <w:tcPr>
            <w:tcW w:w="10276" w:type="dxa"/>
            <w:shd w:val="clear" w:color="auto" w:fill="9CC2E5" w:themeFill="accent1" w:themeFillTint="99"/>
            <w:vAlign w:val="center"/>
          </w:tcPr>
          <w:p w14:paraId="6F82F5ED" w14:textId="77777777" w:rsidR="007329FF" w:rsidRDefault="007329FF" w:rsidP="00385B13">
            <w:pPr>
              <w:jc w:val="center"/>
              <w:rPr>
                <w:spacing w:val="20"/>
                <w:sz w:val="4"/>
                <w:szCs w:val="4"/>
              </w:rPr>
            </w:pPr>
          </w:p>
        </w:tc>
      </w:tr>
    </w:tbl>
    <w:p w14:paraId="33A273B9" w14:textId="77777777" w:rsidR="007329FF" w:rsidRDefault="007329FF" w:rsidP="007329FF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7A3E4DFB" w14:textId="77777777" w:rsidR="007329FF" w:rsidRPr="00DC394A" w:rsidRDefault="007329FF" w:rsidP="007329FF">
      <w:pPr>
        <w:pStyle w:val="Fuzeile"/>
        <w:tabs>
          <w:tab w:val="clear" w:pos="9072"/>
          <w:tab w:val="right" w:pos="10177"/>
        </w:tabs>
        <w:rPr>
          <w:rFonts w:asciiTheme="minorHAnsi" w:hAnsiTheme="minorHAnsi" w:cs="Arial"/>
          <w:sz w:val="18"/>
          <w:szCs w:val="18"/>
        </w:rPr>
      </w:pPr>
      <w:r w:rsidRPr="00DC394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DC394A">
        <w:rPr>
          <w:rFonts w:asciiTheme="minorHAnsi" w:hAnsiTheme="minorHAnsi" w:cs="Arial"/>
          <w:sz w:val="18"/>
          <w:szCs w:val="18"/>
        </w:rPr>
        <w:t>K-A</w:t>
      </w:r>
    </w:p>
    <w:p w14:paraId="434284DA" w14:textId="77777777" w:rsidR="007329FF" w:rsidRDefault="007329FF" w:rsidP="007329FF">
      <w:pPr>
        <w:rPr>
          <w:rFonts w:ascii="Calibri" w:hAnsi="Calibri"/>
          <w:sz w:val="12"/>
          <w:szCs w:val="12"/>
        </w:rPr>
      </w:pPr>
    </w:p>
    <w:p w14:paraId="63E9FED5" w14:textId="77777777" w:rsidR="007329FF" w:rsidRPr="004B310B" w:rsidRDefault="007329FF" w:rsidP="00D24DB4">
      <w:pPr>
        <w:rPr>
          <w:rFonts w:cs="Arial"/>
          <w:noProof/>
          <w:sz w:val="6"/>
          <w:szCs w:val="6"/>
          <w:highlight w:val="yellow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D24DB4" w:rsidRPr="00CF620C" w14:paraId="588B6873" w14:textId="77777777" w:rsidTr="00176F15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AE8200" w14:textId="77777777" w:rsidR="00D24DB4" w:rsidRPr="008A238A" w:rsidRDefault="00D24DB4" w:rsidP="00176F15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  <w:r w:rsidRPr="008A238A">
              <w:rPr>
                <w:rFonts w:cs="Arial"/>
                <w:caps/>
                <w:sz w:val="18"/>
                <w:szCs w:val="18"/>
              </w:rPr>
              <w:t>Wiederhol-untersuchung *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2D03" w14:textId="77777777" w:rsidR="00D24DB4" w:rsidRPr="00AF3EDF" w:rsidRDefault="00D24DB4" w:rsidP="00176F15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C566" w14:textId="77777777" w:rsidR="00D24DB4" w:rsidRPr="00AF3EDF" w:rsidRDefault="00D24DB4" w:rsidP="00176F15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8EB6E3" w14:textId="77777777" w:rsidR="00D24DB4" w:rsidRPr="00E80925" w:rsidRDefault="00D24DB4" w:rsidP="00176F15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AF3EDF">
              <w:rPr>
                <w:rFonts w:cs="Arial"/>
                <w:caps/>
                <w:sz w:val="18"/>
                <w:szCs w:val="18"/>
              </w:rPr>
              <w:t>Ergebnis</w:t>
            </w:r>
          </w:p>
        </w:tc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B24B1" w14:textId="77777777" w:rsidR="00D24DB4" w:rsidRPr="007B45D0" w:rsidRDefault="00CA4628" w:rsidP="00176F15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7449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</w:t>
            </w:r>
            <w:r w:rsidR="00D24DB4">
              <w:rPr>
                <w:rFonts w:cs="Arial"/>
              </w:rPr>
              <w:t xml:space="preserve">positiv     </w:t>
            </w:r>
            <w:r w:rsidR="00D24DB4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7341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B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24DB4" w:rsidRPr="007B45D0">
              <w:rPr>
                <w:rFonts w:cs="Arial"/>
              </w:rPr>
              <w:t xml:space="preserve">  </w:t>
            </w:r>
            <w:r w:rsidR="00D24DB4">
              <w:rPr>
                <w:rFonts w:cs="Arial"/>
              </w:rPr>
              <w:t>negativ</w:t>
            </w:r>
          </w:p>
        </w:tc>
      </w:tr>
      <w:tr w:rsidR="00D24DB4" w:rsidRPr="00CF620C" w14:paraId="177321B5" w14:textId="77777777" w:rsidTr="00176F15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32EEEC" w14:textId="77777777" w:rsidR="00D24DB4" w:rsidRPr="00E80925" w:rsidRDefault="00D24DB4" w:rsidP="00176F15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04CA31" w14:textId="77777777" w:rsidR="00D24DB4" w:rsidRPr="00E80925" w:rsidRDefault="00D24DB4" w:rsidP="00176F15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ACDC0BF" w14:textId="77777777" w:rsidR="00D24DB4" w:rsidRPr="00E80925" w:rsidRDefault="00D24DB4" w:rsidP="00176F15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683E78" w14:textId="77777777" w:rsidR="00D24DB4" w:rsidRPr="00E80925" w:rsidRDefault="00D24DB4" w:rsidP="00176F15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316EC4" w14:textId="77777777" w:rsidR="00D24DB4" w:rsidRPr="00E80925" w:rsidRDefault="00D24DB4" w:rsidP="00176F15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D24DB4" w:rsidRPr="001B30B0" w14:paraId="472EFAB9" w14:textId="77777777" w:rsidTr="00176F15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E0E1B0" w14:textId="77777777" w:rsidR="00D24DB4" w:rsidRPr="00E80925" w:rsidRDefault="00D24DB4" w:rsidP="00176F15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Testsystem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3EFAF8" w14:textId="77777777" w:rsidR="00D24DB4" w:rsidRPr="001B30B0" w:rsidRDefault="00D24DB4" w:rsidP="00176F15">
            <w:pPr>
              <w:rPr>
                <w:rFonts w:cs="Arial"/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  <w:tr w:rsidR="00D24DB4" w:rsidRPr="00E80925" w14:paraId="0921C8C3" w14:textId="77777777" w:rsidTr="00176F15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0556425" w14:textId="77777777" w:rsidR="00D24DB4" w:rsidRPr="00E80925" w:rsidRDefault="00D24DB4" w:rsidP="00176F15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85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D096" w14:textId="77777777" w:rsidR="00D24DB4" w:rsidRPr="00E80925" w:rsidRDefault="00D24DB4" w:rsidP="00176F15">
            <w:pPr>
              <w:rPr>
                <w:rFonts w:cs="Arial"/>
                <w:caps/>
                <w:sz w:val="16"/>
                <w:szCs w:val="16"/>
              </w:rPr>
            </w:pPr>
            <w:r w:rsidRPr="007B45D0">
              <w:rPr>
                <w:rFonts w:cs="Arial"/>
                <w:caps/>
                <w:sz w:val="16"/>
                <w:szCs w:val="16"/>
              </w:rPr>
              <w:t xml:space="preserve">Testsystem  /  Firma  /  Chargen-Nr. </w:t>
            </w:r>
          </w:p>
        </w:tc>
      </w:tr>
    </w:tbl>
    <w:p w14:paraId="4C1E1BF8" w14:textId="11D2BA35" w:rsidR="00D24DB4" w:rsidRPr="007329FF" w:rsidRDefault="00D24DB4" w:rsidP="001B30B0">
      <w:pPr>
        <w:rPr>
          <w:rFonts w:cs="Arial"/>
          <w:sz w:val="20"/>
          <w:szCs w:val="20"/>
        </w:rPr>
      </w:pPr>
    </w:p>
    <w:p w14:paraId="46F52DFA" w14:textId="77777777" w:rsidR="00391445" w:rsidRPr="007329FF" w:rsidRDefault="001B30B0" w:rsidP="004B310B">
      <w:pPr>
        <w:tabs>
          <w:tab w:val="left" w:pos="284"/>
        </w:tabs>
        <w:spacing w:line="264" w:lineRule="auto"/>
        <w:ind w:left="284" w:hanging="284"/>
        <w:rPr>
          <w:rFonts w:cs="Arial"/>
          <w:sz w:val="20"/>
          <w:szCs w:val="20"/>
        </w:rPr>
      </w:pPr>
      <w:r w:rsidRPr="007329FF">
        <w:rPr>
          <w:rFonts w:cs="Arial"/>
          <w:sz w:val="20"/>
          <w:szCs w:val="20"/>
        </w:rPr>
        <w:t xml:space="preserve">*) </w:t>
      </w:r>
      <w:r w:rsidRPr="007329FF">
        <w:rPr>
          <w:rFonts w:cs="Arial"/>
          <w:sz w:val="20"/>
          <w:szCs w:val="20"/>
        </w:rPr>
        <w:tab/>
        <w:t xml:space="preserve">entfällt bei Doppelansatz und einwandfreiem Ergebnis; bei konservierten Proben muss bei Ableseproblemen die Wiederholuntersuchung mit </w:t>
      </w:r>
      <w:r w:rsidR="008A238A" w:rsidRPr="007329FF">
        <w:rPr>
          <w:rFonts w:cs="Arial"/>
          <w:sz w:val="20"/>
          <w:szCs w:val="20"/>
        </w:rPr>
        <w:t xml:space="preserve">dem </w:t>
      </w:r>
      <w:r w:rsidRPr="007329FF">
        <w:rPr>
          <w:rFonts w:cs="Arial"/>
          <w:sz w:val="20"/>
          <w:szCs w:val="20"/>
        </w:rPr>
        <w:t>BRT-Hemmstoff-Test (Fa. AiM) erfolgen. Anstelle der Wieder</w:t>
      </w:r>
      <w:r w:rsidR="008A238A" w:rsidRPr="007329FF">
        <w:rPr>
          <w:rFonts w:cs="Arial"/>
          <w:sz w:val="20"/>
          <w:szCs w:val="20"/>
        </w:rPr>
        <w:t>hol</w:t>
      </w:r>
      <w:r w:rsidRPr="007329FF">
        <w:rPr>
          <w:rFonts w:cs="Arial"/>
          <w:sz w:val="20"/>
          <w:szCs w:val="20"/>
        </w:rPr>
        <w:t xml:space="preserve">untersuchung kann auch die </w:t>
      </w:r>
      <w:r w:rsidR="003265CA" w:rsidRPr="00B20BAB">
        <w:rPr>
          <w:rFonts w:cs="Arial"/>
          <w:sz w:val="20"/>
          <w:szCs w:val="20"/>
        </w:rPr>
        <w:t>zusätzliche Untersuchung mit dem BRT-Hemmstoff-Test</w:t>
      </w:r>
      <w:r w:rsidR="003265CA" w:rsidRPr="007329FF">
        <w:rPr>
          <w:rFonts w:cs="Arial"/>
          <w:sz w:val="20"/>
          <w:szCs w:val="20"/>
        </w:rPr>
        <w:t xml:space="preserve"> </w:t>
      </w:r>
      <w:r w:rsidRPr="007329FF">
        <w:rPr>
          <w:rFonts w:cs="Arial"/>
          <w:sz w:val="20"/>
          <w:szCs w:val="20"/>
        </w:rPr>
        <w:t>herangezogen werden, wenn diese im Doppelansatz erfolgt.</w:t>
      </w:r>
    </w:p>
    <w:p w14:paraId="37D01550" w14:textId="60D0F532" w:rsidR="007329FF" w:rsidRDefault="007329FF" w:rsidP="004B310B">
      <w:pPr>
        <w:tabs>
          <w:tab w:val="left" w:pos="284"/>
        </w:tabs>
        <w:spacing w:line="264" w:lineRule="auto"/>
        <w:ind w:left="284" w:hanging="284"/>
        <w:rPr>
          <w:rFonts w:cs="Arial"/>
          <w:sz w:val="18"/>
          <w:szCs w:val="18"/>
        </w:rPr>
      </w:pPr>
    </w:p>
    <w:p w14:paraId="4EB85E1E" w14:textId="0D33AEB5" w:rsidR="008B1D7C" w:rsidRDefault="008B1D7C" w:rsidP="008B1D7C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4C167BBE" w14:textId="77777777" w:rsidR="007329FF" w:rsidRDefault="007329FF" w:rsidP="008B1D7C">
      <w:pPr>
        <w:pStyle w:val="Funotentext"/>
        <w:rPr>
          <w:rFonts w:asciiTheme="minorHAnsi" w:hAnsiTheme="minorHAnsi"/>
          <w:noProof/>
          <w:sz w:val="8"/>
          <w:szCs w:val="8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25FD6" w:rsidRPr="00585B38" w14:paraId="3773D38F" w14:textId="77777777" w:rsidTr="00DF283B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2BA36C05" w14:textId="40651D24" w:rsidR="00625FD6" w:rsidRPr="004B310B" w:rsidRDefault="007329FF" w:rsidP="00625FD6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625FD6" w:rsidRPr="004B310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625FD6" w:rsidRPr="004B310B">
              <w:rPr>
                <w:rFonts w:cs="Arial"/>
                <w:b/>
                <w:sz w:val="20"/>
                <w:szCs w:val="20"/>
              </w:rPr>
              <w:tab/>
              <w:t>Information an den Erstkäufer (Molkerei)</w:t>
            </w:r>
          </w:p>
        </w:tc>
      </w:tr>
    </w:tbl>
    <w:p w14:paraId="7187E352" w14:textId="77777777" w:rsidR="00625FD6" w:rsidRPr="004B310B" w:rsidRDefault="00625FD6" w:rsidP="00625FD6">
      <w:pPr>
        <w:spacing w:line="264" w:lineRule="auto"/>
        <w:rPr>
          <w:rFonts w:cs="Arial"/>
          <w:sz w:val="18"/>
          <w:szCs w:val="18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625FD6" w:rsidRPr="00CF620C" w14:paraId="324979B6" w14:textId="77777777" w:rsidTr="00DF283B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28C0D8" w14:textId="77777777" w:rsidR="00625FD6" w:rsidRPr="00AF3EDF" w:rsidRDefault="00625FD6" w:rsidP="00DA28AA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Information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248" w14:textId="77777777" w:rsidR="00625FD6" w:rsidRPr="00AF3EDF" w:rsidRDefault="00625FD6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665" w14:textId="77777777" w:rsidR="00625FD6" w:rsidRPr="00AF3EDF" w:rsidRDefault="00625FD6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73A0C" w14:textId="77777777" w:rsidR="00625FD6" w:rsidRPr="00E80925" w:rsidRDefault="00625FD6" w:rsidP="00DF283B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B188" w14:textId="77777777" w:rsidR="00625FD6" w:rsidRPr="007B45D0" w:rsidRDefault="00625FD6" w:rsidP="00DF283B">
            <w:pPr>
              <w:rPr>
                <w:rFonts w:cs="Arial"/>
                <w:sz w:val="20"/>
                <w:szCs w:val="20"/>
              </w:rPr>
            </w:pPr>
          </w:p>
        </w:tc>
      </w:tr>
      <w:tr w:rsidR="003E2444" w:rsidRPr="00CF620C" w14:paraId="6742BC36" w14:textId="77777777" w:rsidTr="00DF283B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CF03A6" w14:textId="77777777" w:rsidR="00625FD6" w:rsidRPr="00E80925" w:rsidRDefault="00625FD6" w:rsidP="00DF283B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BCBCA8C" w14:textId="77777777" w:rsidR="00625FD6" w:rsidRPr="00E80925" w:rsidRDefault="00625FD6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26557F" w14:textId="77777777" w:rsidR="00625FD6" w:rsidRPr="00E80925" w:rsidRDefault="00625FD6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DAAADB2" w14:textId="77777777" w:rsidR="00625FD6" w:rsidRPr="00E80925" w:rsidRDefault="00625FD6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66739" w14:textId="77777777" w:rsidR="00625FD6" w:rsidRPr="00E80925" w:rsidRDefault="00625FD6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625FD6" w:rsidRPr="00CF620C" w14:paraId="62CD6511" w14:textId="77777777" w:rsidTr="00DF283B">
        <w:trPr>
          <w:cantSplit/>
          <w:trHeight w:hRule="exact" w:val="7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3B60E7" w14:textId="77777777" w:rsidR="00625FD6" w:rsidRPr="00625FD6" w:rsidRDefault="00625FD6" w:rsidP="00DA28AA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625FD6">
              <w:rPr>
                <w:rFonts w:cs="Arial"/>
                <w:sz w:val="20"/>
                <w:szCs w:val="20"/>
              </w:rPr>
              <w:t>Art der Verständig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012602" w14:textId="77777777" w:rsidR="00625FD6" w:rsidRPr="007B45D0" w:rsidRDefault="00CA4628" w:rsidP="00625FD6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307360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 w:rsidRP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625FD6" w:rsidRPr="007B45D0">
              <w:rPr>
                <w:rFonts w:cs="Arial"/>
              </w:rPr>
              <w:t xml:space="preserve">  </w:t>
            </w:r>
            <w:r w:rsidR="00625FD6">
              <w:rPr>
                <w:rFonts w:cs="Arial"/>
              </w:rPr>
              <w:t>Telefon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A1BD505" w14:textId="77777777" w:rsidR="00625FD6" w:rsidRPr="007B45D0" w:rsidRDefault="00CA4628" w:rsidP="00625FD6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72872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 w:rsidRP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625FD6" w:rsidRPr="007B45D0">
              <w:rPr>
                <w:rFonts w:cs="Arial"/>
              </w:rPr>
              <w:t xml:space="preserve">  </w:t>
            </w:r>
            <w:r w:rsidR="00625FD6">
              <w:rPr>
                <w:rFonts w:cs="Arial"/>
              </w:rPr>
              <w:t>Fax *)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806CA" w14:textId="77777777" w:rsidR="00625FD6" w:rsidRPr="007B45D0" w:rsidRDefault="00CA4628" w:rsidP="00625FD6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841506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 w:rsidRP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625FD6" w:rsidRPr="007B45D0">
              <w:rPr>
                <w:rFonts w:cs="Arial"/>
              </w:rPr>
              <w:t xml:space="preserve">  </w:t>
            </w:r>
            <w:r w:rsidR="00625FD6">
              <w:rPr>
                <w:rFonts w:cs="Arial"/>
              </w:rPr>
              <w:t>E-Mail *)</w:t>
            </w: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B97BC1" w14:textId="77777777" w:rsidR="00625FD6" w:rsidRPr="00AF3EDF" w:rsidRDefault="00625FD6" w:rsidP="00625FD6">
            <w:pPr>
              <w:rPr>
                <w:sz w:val="20"/>
                <w:szCs w:val="20"/>
              </w:rPr>
            </w:pPr>
          </w:p>
        </w:tc>
      </w:tr>
      <w:tr w:rsidR="003E2444" w:rsidRPr="00CF620C" w14:paraId="6178B974" w14:textId="77777777" w:rsidTr="00DF283B">
        <w:trPr>
          <w:cantSplit/>
          <w:trHeight w:hRule="exact" w:val="794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CAB21BA" w14:textId="77777777" w:rsidR="003E2444" w:rsidRPr="003E2444" w:rsidRDefault="003E2444" w:rsidP="00DA28AA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3E2444">
              <w:rPr>
                <w:rFonts w:cs="Arial"/>
                <w:sz w:val="20"/>
                <w:szCs w:val="20"/>
              </w:rPr>
              <w:t>Name des Ansprechpartners beim Milchkäufer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D3A2" w14:textId="77777777" w:rsidR="003E2444" w:rsidRPr="007B45D0" w:rsidRDefault="003E2444" w:rsidP="00DF283B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3E2444" w:rsidRPr="00CF620C" w14:paraId="47B90B63" w14:textId="77777777" w:rsidTr="00DF283B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6F7B8B" w14:textId="77777777" w:rsidR="003E2444" w:rsidRPr="003E2444" w:rsidRDefault="003E2444" w:rsidP="00DA28AA">
            <w:pPr>
              <w:tabs>
                <w:tab w:val="left" w:pos="240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)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Rückmeldung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seitens des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>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6C9F" w14:textId="77777777" w:rsidR="003E2444" w:rsidRPr="00AF3EDF" w:rsidRDefault="003E2444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E39C" w14:textId="77777777" w:rsidR="003E2444" w:rsidRPr="00AF3EDF" w:rsidRDefault="003E2444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A94F7" w14:textId="77777777" w:rsidR="003E2444" w:rsidRPr="00E80925" w:rsidRDefault="003E2444" w:rsidP="00DF283B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19189" w14:textId="77777777" w:rsidR="003E2444" w:rsidRPr="007B45D0" w:rsidRDefault="003E2444" w:rsidP="00DF283B">
            <w:pPr>
              <w:rPr>
                <w:rFonts w:cs="Arial"/>
                <w:sz w:val="20"/>
                <w:szCs w:val="20"/>
              </w:rPr>
            </w:pPr>
          </w:p>
        </w:tc>
      </w:tr>
      <w:tr w:rsidR="003E2444" w:rsidRPr="00CF620C" w14:paraId="4353EED7" w14:textId="77777777" w:rsidTr="00DF283B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F6ADE8" w14:textId="77777777" w:rsidR="003E2444" w:rsidRPr="00E80925" w:rsidRDefault="003E2444" w:rsidP="00DF283B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27A6810" w14:textId="77777777" w:rsidR="003E2444" w:rsidRPr="00E80925" w:rsidRDefault="003E2444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F6EBEE" w14:textId="77777777" w:rsidR="003E2444" w:rsidRPr="00E80925" w:rsidRDefault="003E2444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C5D331" w14:textId="77777777" w:rsidR="003E2444" w:rsidRPr="00E80925" w:rsidRDefault="003E2444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43CE74" w14:textId="77777777" w:rsidR="003E2444" w:rsidRPr="00E80925" w:rsidRDefault="003E2444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3E2444" w:rsidRPr="00CF620C" w14:paraId="5FEFBE67" w14:textId="77777777" w:rsidTr="00DF283B">
        <w:trPr>
          <w:cantSplit/>
          <w:trHeight w:hRule="exact" w:val="7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FE7883" w14:textId="77777777" w:rsidR="003E2444" w:rsidRPr="003E2444" w:rsidRDefault="003E2444" w:rsidP="00DA28AA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FB3B" w14:textId="77777777" w:rsidR="003E2444" w:rsidRPr="007B45D0" w:rsidRDefault="003E2444" w:rsidP="00DF283B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</w:tbl>
    <w:p w14:paraId="0B68698F" w14:textId="77777777" w:rsidR="00824C9B" w:rsidRPr="00824C9B" w:rsidRDefault="00824C9B" w:rsidP="00824C9B">
      <w:pPr>
        <w:spacing w:line="264" w:lineRule="auto"/>
        <w:rPr>
          <w:rFonts w:cs="Arial"/>
          <w:sz w:val="26"/>
          <w:szCs w:val="26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824C9B" w:rsidRPr="00585B38" w14:paraId="6C07B151" w14:textId="77777777" w:rsidTr="00AF1596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3FA65B41" w14:textId="4C718C2E" w:rsidR="00824C9B" w:rsidRPr="004B310B" w:rsidRDefault="007329FF" w:rsidP="008A238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824C9B" w:rsidRPr="004B310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24C9B" w:rsidRPr="004B310B">
              <w:rPr>
                <w:rFonts w:cs="Arial"/>
                <w:b/>
                <w:sz w:val="20"/>
                <w:szCs w:val="20"/>
              </w:rPr>
              <w:tab/>
            </w:r>
            <w:r w:rsidR="00824C9B">
              <w:rPr>
                <w:rFonts w:cs="Arial"/>
                <w:b/>
                <w:sz w:val="20"/>
                <w:szCs w:val="20"/>
              </w:rPr>
              <w:t>Unterschrift</w:t>
            </w:r>
            <w:r w:rsidR="008A238A">
              <w:rPr>
                <w:rFonts w:cs="Arial"/>
                <w:b/>
                <w:sz w:val="20"/>
                <w:szCs w:val="20"/>
              </w:rPr>
              <w:t>en</w:t>
            </w:r>
            <w:r w:rsidR="00824C9B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7E2A4F0F" w14:textId="77777777" w:rsidR="00824C9B" w:rsidRPr="00824C9B" w:rsidRDefault="00824C9B" w:rsidP="00824C9B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20"/>
          <w:szCs w:val="20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686"/>
        <w:gridCol w:w="1220"/>
        <w:gridCol w:w="4166"/>
        <w:gridCol w:w="567"/>
      </w:tblGrid>
      <w:tr w:rsidR="00824C9B" w14:paraId="6C366936" w14:textId="77777777" w:rsidTr="00220690">
        <w:trPr>
          <w:cantSplit/>
          <w:trHeight w:val="829"/>
        </w:trPr>
        <w:tc>
          <w:tcPr>
            <w:tcW w:w="10262" w:type="dxa"/>
            <w:gridSpan w:val="5"/>
          </w:tcPr>
          <w:p w14:paraId="3827DC2D" w14:textId="77777777" w:rsidR="00824C9B" w:rsidRPr="00490F74" w:rsidRDefault="00824C9B" w:rsidP="00AF1596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824C9B" w:rsidRPr="00656BCF" w14:paraId="70DCB844" w14:textId="77777777" w:rsidTr="00220690">
        <w:trPr>
          <w:cantSplit/>
          <w:trHeight w:val="271"/>
        </w:trPr>
        <w:tc>
          <w:tcPr>
            <w:tcW w:w="623" w:type="dxa"/>
          </w:tcPr>
          <w:p w14:paraId="7E6F25AA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04DE13" w14:textId="77777777" w:rsidR="00824C9B" w:rsidRPr="00C27401" w:rsidRDefault="00C27401" w:rsidP="00AF1596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</w:tcPr>
          <w:p w14:paraId="1AC8475C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14:paraId="106660B4" w14:textId="0EEB36B8" w:rsidR="00824C9B" w:rsidRPr="00C27401" w:rsidRDefault="00A72782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298896B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824C9B" w:rsidRPr="00656BCF" w14:paraId="6ABC0285" w14:textId="77777777" w:rsidTr="00220690">
        <w:trPr>
          <w:cantSplit/>
          <w:trHeight w:hRule="exact" w:val="312"/>
        </w:trPr>
        <w:tc>
          <w:tcPr>
            <w:tcW w:w="623" w:type="dxa"/>
          </w:tcPr>
          <w:p w14:paraId="5E960635" w14:textId="77777777" w:rsidR="00824C9B" w:rsidRPr="00DC33FB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808080"/>
            </w:tcBorders>
          </w:tcPr>
          <w:p w14:paraId="3C7902AF" w14:textId="77777777" w:rsidR="00824C9B" w:rsidRPr="0084461B" w:rsidRDefault="00824C9B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461B">
              <w:rPr>
                <w:rFonts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220" w:type="dxa"/>
          </w:tcPr>
          <w:p w14:paraId="0968CED7" w14:textId="77777777" w:rsidR="00824C9B" w:rsidRPr="0084461B" w:rsidRDefault="00824C9B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6" w:space="0" w:color="808080"/>
            </w:tcBorders>
          </w:tcPr>
          <w:p w14:paraId="14D3CABA" w14:textId="77777777" w:rsidR="00824C9B" w:rsidRPr="00220690" w:rsidRDefault="00824C9B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220690">
              <w:rPr>
                <w:rFonts w:cs="Arial"/>
                <w:b/>
                <w:color w:val="000000"/>
                <w:sz w:val="20"/>
              </w:rPr>
              <w:t>Unterschrift d. untersuchenden Person</w:t>
            </w:r>
          </w:p>
        </w:tc>
        <w:tc>
          <w:tcPr>
            <w:tcW w:w="567" w:type="dxa"/>
          </w:tcPr>
          <w:p w14:paraId="1C14F307" w14:textId="77777777" w:rsidR="00824C9B" w:rsidRPr="00DC33FB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49B9A43F" w14:textId="77777777" w:rsidR="00824C9B" w:rsidRPr="00824C9B" w:rsidRDefault="00824C9B" w:rsidP="00824C9B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20"/>
          <w:szCs w:val="20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686"/>
        <w:gridCol w:w="1220"/>
        <w:gridCol w:w="4166"/>
        <w:gridCol w:w="567"/>
      </w:tblGrid>
      <w:tr w:rsidR="00824C9B" w14:paraId="10917A89" w14:textId="77777777" w:rsidTr="00220690">
        <w:trPr>
          <w:cantSplit/>
          <w:trHeight w:val="825"/>
        </w:trPr>
        <w:tc>
          <w:tcPr>
            <w:tcW w:w="10262" w:type="dxa"/>
            <w:gridSpan w:val="5"/>
          </w:tcPr>
          <w:p w14:paraId="71DEEF5B" w14:textId="77777777" w:rsidR="00824C9B" w:rsidRPr="00490F74" w:rsidRDefault="00824C9B" w:rsidP="00AF1596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824C9B" w:rsidRPr="00656BCF" w14:paraId="368BCD98" w14:textId="77777777" w:rsidTr="00220690">
        <w:trPr>
          <w:cantSplit/>
          <w:trHeight w:val="271"/>
        </w:trPr>
        <w:tc>
          <w:tcPr>
            <w:tcW w:w="623" w:type="dxa"/>
          </w:tcPr>
          <w:p w14:paraId="381692A4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04723F" w14:textId="77777777" w:rsidR="00824C9B" w:rsidRPr="00C27401" w:rsidRDefault="00C27401" w:rsidP="00AF1596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</w:tcPr>
          <w:p w14:paraId="269FBE78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14:paraId="595AC46E" w14:textId="3C3442DD" w:rsidR="00824C9B" w:rsidRPr="00C27401" w:rsidRDefault="00A72782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A2E8AB4" w14:textId="77777777" w:rsidR="00824C9B" w:rsidRPr="00C27401" w:rsidRDefault="00824C9B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220690" w:rsidRPr="00656BCF" w14:paraId="4C83D94D" w14:textId="77777777" w:rsidTr="00220690">
        <w:trPr>
          <w:cantSplit/>
          <w:trHeight w:hRule="exact" w:val="312"/>
        </w:trPr>
        <w:tc>
          <w:tcPr>
            <w:tcW w:w="623" w:type="dxa"/>
          </w:tcPr>
          <w:p w14:paraId="2C5B0E85" w14:textId="77777777" w:rsidR="00220690" w:rsidRPr="00DC33FB" w:rsidRDefault="00220690" w:rsidP="00220690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808080"/>
            </w:tcBorders>
          </w:tcPr>
          <w:p w14:paraId="3C48D70A" w14:textId="77777777" w:rsidR="00220690" w:rsidRPr="0084461B" w:rsidRDefault="00220690" w:rsidP="00220690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461B">
              <w:rPr>
                <w:rFonts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220" w:type="dxa"/>
          </w:tcPr>
          <w:p w14:paraId="516E627D" w14:textId="77777777" w:rsidR="00220690" w:rsidRPr="0084461B" w:rsidRDefault="00220690" w:rsidP="00220690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6" w:space="0" w:color="808080"/>
            </w:tcBorders>
          </w:tcPr>
          <w:p w14:paraId="12C536AC" w14:textId="77777777" w:rsidR="00220690" w:rsidRPr="00220690" w:rsidRDefault="00220690" w:rsidP="00220690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220690">
              <w:rPr>
                <w:rFonts w:cs="Arial"/>
                <w:b/>
                <w:color w:val="000000"/>
                <w:sz w:val="20"/>
              </w:rPr>
              <w:t>Unterschrift d. Laborleiters</w:t>
            </w:r>
          </w:p>
        </w:tc>
        <w:tc>
          <w:tcPr>
            <w:tcW w:w="567" w:type="dxa"/>
          </w:tcPr>
          <w:p w14:paraId="32CF0F1F" w14:textId="77777777" w:rsidR="00220690" w:rsidRPr="00DC33FB" w:rsidRDefault="00220690" w:rsidP="00220690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79342BEC" w14:textId="77777777" w:rsidR="00DA28AA" w:rsidRPr="004B310B" w:rsidRDefault="00DA28AA">
      <w:pPr>
        <w:spacing w:after="160" w:line="259" w:lineRule="auto"/>
        <w:rPr>
          <w:rFonts w:cs="Arial"/>
          <w:sz w:val="20"/>
          <w:szCs w:val="20"/>
        </w:rPr>
      </w:pPr>
      <w:r w:rsidRPr="004B310B">
        <w:rPr>
          <w:rFonts w:cs="Arial"/>
          <w:sz w:val="20"/>
          <w:szCs w:val="20"/>
        </w:rPr>
        <w:br w:type="page"/>
      </w:r>
    </w:p>
    <w:p w14:paraId="6185EB7A" w14:textId="77777777" w:rsidR="00DA28AA" w:rsidRDefault="00DA28AA" w:rsidP="00DA28AA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69A79324" w14:textId="77777777" w:rsidR="00DA28AA" w:rsidRDefault="00DA28AA" w:rsidP="00DA28AA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5CC4B487" w14:textId="77777777" w:rsidR="00DA28AA" w:rsidRPr="00C71D42" w:rsidRDefault="00DA28AA" w:rsidP="00DA28AA">
      <w:pPr>
        <w:spacing w:line="264" w:lineRule="auto"/>
        <w:rPr>
          <w:rFonts w:cs="Arial"/>
          <w:spacing w:val="20"/>
        </w:rPr>
      </w:pPr>
      <w:r w:rsidRPr="00C71D42">
        <w:rPr>
          <w:rFonts w:cs="Arial"/>
          <w:noProof/>
          <w:spacing w:val="20"/>
          <w:lang w:eastAsia="de-AT"/>
        </w:rPr>
        <w:t xml:space="preserve">Anlage 5B </w:t>
      </w:r>
      <w:r w:rsidRPr="00C71D42">
        <w:rPr>
          <w:rFonts w:cs="Arial"/>
          <w:spacing w:val="20"/>
        </w:rPr>
        <w:t xml:space="preserve">- </w:t>
      </w:r>
    </w:p>
    <w:p w14:paraId="014E80D4" w14:textId="77777777" w:rsidR="00DA28AA" w:rsidRPr="00C71D42" w:rsidRDefault="00DA28AA" w:rsidP="00DA28AA">
      <w:pPr>
        <w:pStyle w:val="Funotentext"/>
        <w:spacing w:line="264" w:lineRule="auto"/>
        <w:rPr>
          <w:rFonts w:ascii="Arial" w:hAnsi="Arial" w:cs="Arial"/>
          <w:sz w:val="22"/>
          <w:szCs w:val="22"/>
        </w:rPr>
      </w:pPr>
      <w:r w:rsidRPr="00C71D42">
        <w:rPr>
          <w:rFonts w:ascii="Arial" w:hAnsi="Arial" w:cs="Arial"/>
          <w:sz w:val="22"/>
          <w:szCs w:val="22"/>
        </w:rPr>
        <w:t>zum Merkblatt „Qualitätsuntersuchung der Rohmilch“</w:t>
      </w:r>
    </w:p>
    <w:p w14:paraId="3BB0FA11" w14:textId="77777777" w:rsidR="00DA28AA" w:rsidRPr="00792EAB" w:rsidRDefault="00DA28AA" w:rsidP="00DA28AA">
      <w:pPr>
        <w:pStyle w:val="Funotentext"/>
        <w:rPr>
          <w:rFonts w:asciiTheme="minorHAnsi" w:hAnsiTheme="minorHAnsi"/>
          <w:noProof/>
          <w:sz w:val="10"/>
          <w:szCs w:val="10"/>
        </w:rPr>
      </w:pPr>
    </w:p>
    <w:p w14:paraId="0F7628BC" w14:textId="77777777" w:rsidR="00DA28AA" w:rsidRPr="00444E8E" w:rsidRDefault="00DA28AA" w:rsidP="00DA28AA">
      <w:pPr>
        <w:pStyle w:val="Funotentext"/>
        <w:rPr>
          <w:rFonts w:asciiTheme="minorHAnsi" w:hAnsiTheme="minorHAnsi"/>
          <w:noProof/>
          <w:sz w:val="2"/>
          <w:szCs w:val="2"/>
        </w:rPr>
      </w:pPr>
    </w:p>
    <w:tbl>
      <w:tblPr>
        <w:tblW w:w="10276" w:type="dxa"/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DA28AA" w14:paraId="4198E688" w14:textId="77777777" w:rsidTr="00DF283B">
        <w:trPr>
          <w:cantSplit/>
        </w:trPr>
        <w:tc>
          <w:tcPr>
            <w:tcW w:w="10276" w:type="dxa"/>
            <w:shd w:val="clear" w:color="auto" w:fill="9CC2E5" w:themeFill="accent1" w:themeFillTint="99"/>
            <w:vAlign w:val="center"/>
          </w:tcPr>
          <w:p w14:paraId="430568F9" w14:textId="77777777" w:rsidR="00DA28AA" w:rsidRDefault="00DA28AA" w:rsidP="00DF283B">
            <w:pPr>
              <w:jc w:val="center"/>
              <w:rPr>
                <w:spacing w:val="20"/>
                <w:sz w:val="4"/>
                <w:szCs w:val="4"/>
              </w:rPr>
            </w:pPr>
          </w:p>
        </w:tc>
      </w:tr>
    </w:tbl>
    <w:p w14:paraId="21D0D396" w14:textId="77777777" w:rsidR="00DA28AA" w:rsidRDefault="00DA28AA" w:rsidP="00DA28AA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6351F5B6" w14:textId="77777777" w:rsidR="00DA28AA" w:rsidRPr="00DC394A" w:rsidRDefault="00DA28AA" w:rsidP="00DA28AA">
      <w:pPr>
        <w:pStyle w:val="Fuzeile"/>
        <w:tabs>
          <w:tab w:val="clear" w:pos="9072"/>
          <w:tab w:val="right" w:pos="10177"/>
        </w:tabs>
        <w:rPr>
          <w:rFonts w:asciiTheme="minorHAnsi" w:hAnsiTheme="minorHAnsi" w:cs="Arial"/>
          <w:sz w:val="18"/>
          <w:szCs w:val="18"/>
        </w:rPr>
      </w:pPr>
      <w:r w:rsidRPr="00DC394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DC394A">
        <w:rPr>
          <w:rFonts w:asciiTheme="minorHAnsi" w:hAnsiTheme="minorHAnsi" w:cs="Arial"/>
          <w:sz w:val="18"/>
          <w:szCs w:val="18"/>
        </w:rPr>
        <w:t>K-A</w:t>
      </w:r>
    </w:p>
    <w:p w14:paraId="5A4C2740" w14:textId="77777777" w:rsidR="00DA28AA" w:rsidRDefault="00DA28AA" w:rsidP="00DA28AA">
      <w:pPr>
        <w:rPr>
          <w:rFonts w:ascii="Calibri" w:hAnsi="Calibri"/>
          <w:sz w:val="12"/>
          <w:szCs w:val="12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DA28AA" w:rsidRPr="00585B38" w14:paraId="7ED50D0D" w14:textId="77777777" w:rsidTr="00DF283B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368A9DD0" w14:textId="1245827D" w:rsidR="00DA28AA" w:rsidRPr="004B310B" w:rsidRDefault="007329FF" w:rsidP="008A238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DA28AA" w:rsidRPr="004B310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DA28AA" w:rsidRPr="004B310B">
              <w:rPr>
                <w:rFonts w:cs="Arial"/>
                <w:b/>
                <w:sz w:val="20"/>
                <w:szCs w:val="20"/>
              </w:rPr>
              <w:tab/>
              <w:t>Nachuntersuchung zur Aufhebung der Liefersperre</w:t>
            </w:r>
          </w:p>
        </w:tc>
      </w:tr>
    </w:tbl>
    <w:p w14:paraId="4E62996B" w14:textId="77777777" w:rsidR="00DA28AA" w:rsidRPr="004B310B" w:rsidRDefault="00DA28AA" w:rsidP="00DA28AA">
      <w:pPr>
        <w:spacing w:line="264" w:lineRule="auto"/>
        <w:rPr>
          <w:rFonts w:cs="Arial"/>
          <w:sz w:val="20"/>
          <w:szCs w:val="20"/>
        </w:rPr>
      </w:pPr>
    </w:p>
    <w:p w14:paraId="37A474B7" w14:textId="77777777" w:rsidR="00DF20E5" w:rsidRPr="004B310B" w:rsidRDefault="00DF20E5" w:rsidP="00DA28AA">
      <w:pPr>
        <w:spacing w:line="264" w:lineRule="auto"/>
        <w:rPr>
          <w:rFonts w:cs="Arial"/>
          <w:sz w:val="20"/>
          <w:szCs w:val="20"/>
        </w:rPr>
      </w:pPr>
      <w:r w:rsidRPr="004B310B">
        <w:rPr>
          <w:rFonts w:cs="Arial"/>
          <w:sz w:val="20"/>
          <w:szCs w:val="20"/>
        </w:rPr>
        <w:t>Probenahme / Untersuchung</w:t>
      </w:r>
    </w:p>
    <w:p w14:paraId="3B1E57F6" w14:textId="77777777" w:rsidR="00DF20E5" w:rsidRPr="004B310B" w:rsidRDefault="00DF20E5" w:rsidP="00DA28AA">
      <w:pPr>
        <w:spacing w:line="264" w:lineRule="auto"/>
        <w:rPr>
          <w:rFonts w:cs="Arial"/>
          <w:sz w:val="20"/>
          <w:szCs w:val="20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3"/>
        <w:gridCol w:w="1712"/>
        <w:gridCol w:w="1713"/>
        <w:gridCol w:w="1712"/>
        <w:gridCol w:w="1714"/>
      </w:tblGrid>
      <w:tr w:rsidR="00495F6A" w:rsidRPr="00CF620C" w14:paraId="0B4095D9" w14:textId="77777777" w:rsidTr="008B0317">
        <w:trPr>
          <w:cantSplit/>
          <w:trHeight w:hRule="exact" w:val="567"/>
        </w:trPr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6215D26" w14:textId="77777777" w:rsidR="00495F6A" w:rsidRPr="00E80925" w:rsidRDefault="00495F6A" w:rsidP="00495F6A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Probenahm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3A0C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9D87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41FC3D" w14:textId="77777777" w:rsidR="00495F6A" w:rsidRPr="00E80925" w:rsidRDefault="00495F6A" w:rsidP="00495F6A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 xml:space="preserve">Eintreffen </w:t>
            </w:r>
            <w:r w:rsidRPr="00E80925">
              <w:rPr>
                <w:rFonts w:cs="Arial"/>
                <w:caps/>
                <w:sz w:val="18"/>
                <w:szCs w:val="18"/>
              </w:rPr>
              <w:br/>
              <w:t>im Labo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2D7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247C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DF20E5" w:rsidRPr="00CF620C" w14:paraId="299CDC93" w14:textId="77777777" w:rsidTr="00DF283B">
        <w:trPr>
          <w:cantSplit/>
          <w:trHeight w:hRule="exact" w:val="227"/>
        </w:trPr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C14F6B" w14:textId="77777777" w:rsidR="00DF20E5" w:rsidRPr="00E80925" w:rsidRDefault="00DF20E5" w:rsidP="00DF283B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108E71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356556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77D5760" w14:textId="77777777" w:rsidR="00DF20E5" w:rsidRPr="00E80925" w:rsidRDefault="00DF20E5" w:rsidP="00DF283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E8DF47C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6E9277E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</w:tr>
      <w:tr w:rsidR="00DF20E5" w:rsidRPr="00CF620C" w14:paraId="4CC935D6" w14:textId="77777777" w:rsidTr="00DF283B">
        <w:trPr>
          <w:cantSplit/>
          <w:trHeight w:hRule="exact" w:val="567"/>
        </w:trPr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C6B80A" w14:textId="77777777" w:rsidR="00DF20E5" w:rsidRPr="00E80925" w:rsidRDefault="00DF20E5" w:rsidP="00DA28AA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A28AA">
              <w:rPr>
                <w:rFonts w:cs="Arial"/>
                <w:caps/>
                <w:sz w:val="18"/>
                <w:szCs w:val="18"/>
              </w:rPr>
              <w:t>Untersuch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19CB" w14:textId="77777777" w:rsidR="00DF20E5" w:rsidRPr="00AF3EDF" w:rsidRDefault="00DF20E5" w:rsidP="00DA28A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D697F" w14:textId="77777777" w:rsidR="00DF20E5" w:rsidRPr="00AF3EDF" w:rsidRDefault="00DF20E5" w:rsidP="00DA28A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251B6F" w14:textId="77777777" w:rsidR="00DF20E5" w:rsidRPr="00E80925" w:rsidRDefault="00DF20E5" w:rsidP="00DA28AA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A28AA">
              <w:rPr>
                <w:rFonts w:cs="Arial"/>
                <w:caps/>
                <w:sz w:val="18"/>
                <w:szCs w:val="18"/>
              </w:rPr>
              <w:t>Ergebnis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9A332F" w14:textId="77777777" w:rsidR="00DF20E5" w:rsidRPr="007B45D0" w:rsidRDefault="00CA4628" w:rsidP="00DA28AA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212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0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0E5" w:rsidRPr="007B45D0">
              <w:rPr>
                <w:rFonts w:cs="Arial"/>
              </w:rPr>
              <w:t xml:space="preserve">  </w:t>
            </w:r>
            <w:r w:rsidR="00DF20E5">
              <w:rPr>
                <w:rFonts w:cs="Arial"/>
              </w:rPr>
              <w:t>positiv</w:t>
            </w:r>
            <w:r w:rsidR="00DF20E5">
              <w:rPr>
                <w:rFonts w:cs="Arial"/>
              </w:rPr>
              <w:br/>
            </w:r>
            <w:r w:rsidR="00DF20E5">
              <w:rPr>
                <w:sz w:val="16"/>
              </w:rPr>
              <w:t>(Liefersperre bleibt aufrecht)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A8550" w14:textId="77777777" w:rsidR="00DF20E5" w:rsidRPr="007B45D0" w:rsidRDefault="00CA4628" w:rsidP="00174CAA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736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0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F20E5" w:rsidRPr="007B45D0">
              <w:rPr>
                <w:rFonts w:cs="Arial"/>
              </w:rPr>
              <w:t xml:space="preserve">  </w:t>
            </w:r>
            <w:r w:rsidR="00DF20E5">
              <w:rPr>
                <w:rFonts w:cs="Arial"/>
              </w:rPr>
              <w:t>negativ</w:t>
            </w:r>
            <w:r w:rsidR="00DF20E5">
              <w:rPr>
                <w:rFonts w:cs="Arial"/>
              </w:rPr>
              <w:br/>
            </w:r>
            <w:r w:rsidR="00DF20E5">
              <w:rPr>
                <w:sz w:val="16"/>
              </w:rPr>
              <w:t xml:space="preserve">(Liefersperre </w:t>
            </w:r>
            <w:r w:rsidR="00174CAA" w:rsidRPr="008A238A">
              <w:rPr>
                <w:sz w:val="16"/>
              </w:rPr>
              <w:t>wird</w:t>
            </w:r>
            <w:r w:rsidR="00DF20E5">
              <w:rPr>
                <w:sz w:val="16"/>
              </w:rPr>
              <w:t xml:space="preserve"> aufgehoben)</w:t>
            </w:r>
          </w:p>
        </w:tc>
      </w:tr>
      <w:tr w:rsidR="00DF20E5" w:rsidRPr="00CF620C" w14:paraId="30B92035" w14:textId="77777777" w:rsidTr="00DF283B">
        <w:trPr>
          <w:cantSplit/>
          <w:trHeight w:hRule="exact" w:val="227"/>
        </w:trPr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23429C" w14:textId="77777777" w:rsidR="00DF20E5" w:rsidRPr="00E80925" w:rsidRDefault="00DF20E5" w:rsidP="00DA28AA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9BF3BC8" w14:textId="77777777" w:rsidR="00DF20E5" w:rsidRPr="00E80925" w:rsidRDefault="00DF20E5" w:rsidP="00DA28AA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652AB9" w14:textId="77777777" w:rsidR="00DF20E5" w:rsidRPr="00E80925" w:rsidRDefault="00DF20E5" w:rsidP="00DA28AA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3F3F3"/>
            <w:vAlign w:val="center"/>
          </w:tcPr>
          <w:p w14:paraId="2C249E20" w14:textId="77777777" w:rsidR="00DF20E5" w:rsidRPr="00E80925" w:rsidRDefault="00DF20E5" w:rsidP="00DA28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13D2FDD5" w14:textId="77777777" w:rsidR="00DF20E5" w:rsidRPr="00E80925" w:rsidRDefault="00DF20E5" w:rsidP="00DA28AA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607D71" w14:textId="77777777" w:rsidR="00DF20E5" w:rsidRPr="00E80925" w:rsidRDefault="00DF20E5" w:rsidP="00DA28AA">
            <w:pPr>
              <w:rPr>
                <w:rFonts w:cs="Arial"/>
                <w:caps/>
                <w:sz w:val="16"/>
                <w:szCs w:val="16"/>
              </w:rPr>
            </w:pPr>
          </w:p>
        </w:tc>
      </w:tr>
    </w:tbl>
    <w:p w14:paraId="49156805" w14:textId="77777777" w:rsidR="00DF20E5" w:rsidRPr="00495F6A" w:rsidRDefault="00DF20E5" w:rsidP="00DF20E5">
      <w:pPr>
        <w:spacing w:line="264" w:lineRule="auto"/>
        <w:rPr>
          <w:rFonts w:cs="Arial"/>
          <w:sz w:val="10"/>
          <w:szCs w:val="10"/>
        </w:rPr>
      </w:pPr>
    </w:p>
    <w:p w14:paraId="55446EB1" w14:textId="77777777" w:rsidR="00DF20E5" w:rsidRPr="004B310B" w:rsidRDefault="00DF20E5" w:rsidP="00DF20E5">
      <w:pPr>
        <w:spacing w:line="264" w:lineRule="auto"/>
        <w:rPr>
          <w:rFonts w:cs="Arial"/>
          <w:sz w:val="20"/>
          <w:szCs w:val="20"/>
        </w:rPr>
      </w:pPr>
      <w:r w:rsidRPr="004B310B">
        <w:rPr>
          <w:rFonts w:cs="Arial"/>
          <w:sz w:val="20"/>
          <w:szCs w:val="20"/>
        </w:rPr>
        <w:t xml:space="preserve">*) Falls </w:t>
      </w:r>
      <w:r w:rsidR="00174CAA" w:rsidRPr="008A238A">
        <w:rPr>
          <w:rFonts w:cs="Arial"/>
          <w:sz w:val="20"/>
          <w:szCs w:val="20"/>
        </w:rPr>
        <w:t>Ergebnis</w:t>
      </w:r>
      <w:r w:rsidR="00174CAA" w:rsidRPr="004B310B">
        <w:rPr>
          <w:rFonts w:cs="Arial"/>
          <w:sz w:val="20"/>
          <w:szCs w:val="20"/>
        </w:rPr>
        <w:t xml:space="preserve"> </w:t>
      </w:r>
      <w:r w:rsidRPr="004B310B">
        <w:rPr>
          <w:rFonts w:cs="Arial"/>
          <w:sz w:val="20"/>
          <w:szCs w:val="20"/>
        </w:rPr>
        <w:t>positiv - bitte ausfüllen:</w:t>
      </w:r>
    </w:p>
    <w:p w14:paraId="3D576533" w14:textId="77777777" w:rsidR="00DF20E5" w:rsidRPr="00685E40" w:rsidRDefault="00DF20E5" w:rsidP="00DF20E5">
      <w:pPr>
        <w:spacing w:line="264" w:lineRule="auto"/>
        <w:rPr>
          <w:rFonts w:cs="Arial"/>
          <w:sz w:val="10"/>
          <w:szCs w:val="10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495F6A" w:rsidRPr="007B45D0" w14:paraId="335690CF" w14:textId="77777777" w:rsidTr="00FF2568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CD23AC1" w14:textId="77777777" w:rsidR="00495F6A" w:rsidRPr="00AF3EDF" w:rsidRDefault="008A238A" w:rsidP="00495F6A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Wiederhol</w:t>
            </w:r>
            <w:r w:rsidR="00495F6A" w:rsidRPr="00DF20E5">
              <w:rPr>
                <w:rFonts w:cs="Arial"/>
                <w:caps/>
                <w:sz w:val="18"/>
                <w:szCs w:val="18"/>
              </w:rPr>
              <w:t>- Untersuch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4E72B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0310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133742" w14:textId="77777777" w:rsidR="00495F6A" w:rsidRPr="00E80925" w:rsidRDefault="00495F6A" w:rsidP="00495F6A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PH-WERT</w:t>
            </w:r>
          </w:p>
        </w:tc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BAC87" w14:textId="77777777" w:rsidR="00495F6A" w:rsidRPr="00AF3EDF" w:rsidRDefault="00495F6A" w:rsidP="00495F6A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495F6A" w:rsidRPr="00E80925" w14:paraId="6759CDE7" w14:textId="77777777" w:rsidTr="00FF2568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FE1FE8" w14:textId="77777777" w:rsidR="00495F6A" w:rsidRPr="00E80925" w:rsidRDefault="00495F6A" w:rsidP="00495F6A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21ABE6E" w14:textId="77777777" w:rsidR="00495F6A" w:rsidRPr="00E80925" w:rsidRDefault="00495F6A" w:rsidP="00495F6A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084FCF" w14:textId="77777777" w:rsidR="00495F6A" w:rsidRPr="00E80925" w:rsidRDefault="00495F6A" w:rsidP="00495F6A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EAADD7" w14:textId="77777777" w:rsidR="00495F6A" w:rsidRPr="00E80925" w:rsidRDefault="00495F6A" w:rsidP="00495F6A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BCB7A" w14:textId="77777777" w:rsidR="00495F6A" w:rsidRPr="00E80925" w:rsidRDefault="00495F6A" w:rsidP="00495F6A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495F6A" w:rsidRPr="001B30B0" w14:paraId="4405254A" w14:textId="77777777" w:rsidTr="00495F6A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3CF4CD" w14:textId="77777777" w:rsidR="00495F6A" w:rsidRPr="00E80925" w:rsidRDefault="00495F6A" w:rsidP="00AF1596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Testsystem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884D2A" w14:textId="77777777" w:rsidR="00495F6A" w:rsidRPr="001B30B0" w:rsidRDefault="00495F6A" w:rsidP="00AF1596">
            <w:pPr>
              <w:rPr>
                <w:rFonts w:cs="Arial"/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  <w:tr w:rsidR="00495F6A" w:rsidRPr="00E80925" w14:paraId="4F49D772" w14:textId="77777777" w:rsidTr="00495F6A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4746A6B" w14:textId="77777777" w:rsidR="00495F6A" w:rsidRPr="00E80925" w:rsidRDefault="00495F6A" w:rsidP="00AF1596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85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2338E0" w14:textId="77777777" w:rsidR="00495F6A" w:rsidRPr="00E80925" w:rsidRDefault="00495F6A" w:rsidP="00AF1596">
            <w:pPr>
              <w:rPr>
                <w:rFonts w:cs="Arial"/>
                <w:caps/>
                <w:sz w:val="16"/>
                <w:szCs w:val="16"/>
              </w:rPr>
            </w:pPr>
            <w:r w:rsidRPr="007B45D0">
              <w:rPr>
                <w:rFonts w:cs="Arial"/>
                <w:caps/>
                <w:sz w:val="16"/>
                <w:szCs w:val="16"/>
              </w:rPr>
              <w:t xml:space="preserve">Testsystem  /  Firma  /  Chargen-Nr. </w:t>
            </w:r>
          </w:p>
        </w:tc>
      </w:tr>
    </w:tbl>
    <w:p w14:paraId="5EDB03BC" w14:textId="77777777" w:rsidR="00495F6A" w:rsidRPr="00495F6A" w:rsidRDefault="00495F6A" w:rsidP="00495F6A">
      <w:pPr>
        <w:rPr>
          <w:rFonts w:cs="Arial"/>
          <w:sz w:val="20"/>
          <w:szCs w:val="20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DF20E5" w:rsidRPr="00CF620C" w14:paraId="2189F50C" w14:textId="77777777" w:rsidTr="00DF283B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2B1C8A" w14:textId="534DCA82" w:rsidR="00DF20E5" w:rsidRPr="007C1B42" w:rsidRDefault="00DF20E5" w:rsidP="00DF283B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7C1B42">
              <w:rPr>
                <w:rFonts w:cs="Arial"/>
                <w:sz w:val="20"/>
                <w:szCs w:val="20"/>
              </w:rPr>
              <w:t>Zeitpunkt der Verständigung des 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9A6B" w14:textId="77777777" w:rsidR="00DF20E5" w:rsidRPr="00AF3EDF" w:rsidRDefault="00DF20E5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F53B" w14:textId="77777777" w:rsidR="00DF20E5" w:rsidRPr="00AF3EDF" w:rsidRDefault="00DF20E5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3EA3BC" w14:textId="77777777" w:rsidR="00DF20E5" w:rsidRPr="00174CAA" w:rsidRDefault="00DF20E5" w:rsidP="00DF283B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5230" w14:textId="77777777" w:rsidR="00DF20E5" w:rsidRPr="007B45D0" w:rsidRDefault="00DF20E5" w:rsidP="00DF283B">
            <w:pPr>
              <w:rPr>
                <w:rFonts w:cs="Arial"/>
                <w:sz w:val="20"/>
                <w:szCs w:val="20"/>
              </w:rPr>
            </w:pPr>
          </w:p>
        </w:tc>
      </w:tr>
      <w:tr w:rsidR="00DF20E5" w:rsidRPr="00CF620C" w14:paraId="2BD3CDAC" w14:textId="77777777" w:rsidTr="00DF283B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8A9FA1" w14:textId="77777777" w:rsidR="00DF20E5" w:rsidRPr="00E80925" w:rsidRDefault="00DF20E5" w:rsidP="00DF283B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51ACE44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067B3F6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6FB31D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5C12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DF20E5" w:rsidRPr="00CF620C" w14:paraId="7AD291E1" w14:textId="77777777" w:rsidTr="00DF283B">
        <w:trPr>
          <w:cantSplit/>
          <w:trHeight w:hRule="exact" w:val="7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85FC9F" w14:textId="77777777" w:rsidR="00DF20E5" w:rsidRPr="00625FD6" w:rsidRDefault="00DF20E5" w:rsidP="00DF283B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625FD6">
              <w:rPr>
                <w:rFonts w:cs="Arial"/>
                <w:sz w:val="20"/>
                <w:szCs w:val="20"/>
              </w:rPr>
              <w:t>Art der Verständig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39685B" w14:textId="77777777" w:rsidR="00DF20E5" w:rsidRPr="007B45D0" w:rsidRDefault="00CA4628" w:rsidP="00DF283B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3007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 w:rsidRP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F283B">
              <w:rPr>
                <w:rFonts w:cs="Arial"/>
              </w:rPr>
              <w:t xml:space="preserve">  </w:t>
            </w:r>
            <w:r w:rsidR="00DF20E5">
              <w:rPr>
                <w:rFonts w:cs="Arial"/>
              </w:rPr>
              <w:t>Telefon</w:t>
            </w:r>
          </w:p>
        </w:tc>
        <w:tc>
          <w:tcPr>
            <w:tcW w:w="17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76549FE" w14:textId="77777777" w:rsidR="00DF20E5" w:rsidRPr="007B45D0" w:rsidRDefault="00CA4628" w:rsidP="00DF283B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293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 w:rsidRP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F20E5" w:rsidRPr="007B45D0">
              <w:rPr>
                <w:rFonts w:cs="Arial"/>
              </w:rPr>
              <w:t xml:space="preserve">  </w:t>
            </w:r>
            <w:r w:rsidR="00DF20E5">
              <w:rPr>
                <w:rFonts w:cs="Arial"/>
              </w:rPr>
              <w:t>Fax *)</w:t>
            </w:r>
          </w:p>
        </w:tc>
        <w:tc>
          <w:tcPr>
            <w:tcW w:w="1713" w:type="dxa"/>
            <w:tcBorders>
              <w:top w:val="single" w:sz="12" w:space="0" w:color="808080" w:themeColor="background1" w:themeShade="80"/>
              <w:left w:val="nil"/>
              <w:bottom w:val="single" w:sz="6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3D4746F" w14:textId="77777777" w:rsidR="00DF20E5" w:rsidRPr="007B45D0" w:rsidRDefault="00CA4628" w:rsidP="00DF283B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580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83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F20E5" w:rsidRPr="007B45D0">
              <w:rPr>
                <w:rFonts w:cs="Arial"/>
              </w:rPr>
              <w:t xml:space="preserve">  </w:t>
            </w:r>
            <w:r w:rsidR="00DF20E5">
              <w:rPr>
                <w:rFonts w:cs="Arial"/>
              </w:rPr>
              <w:t>E-Mail *)</w:t>
            </w:r>
          </w:p>
        </w:tc>
        <w:tc>
          <w:tcPr>
            <w:tcW w:w="3425" w:type="dxa"/>
            <w:tcBorders>
              <w:top w:val="nil"/>
              <w:left w:val="single" w:sz="12" w:space="0" w:color="808080" w:themeColor="background1" w:themeShade="8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8839406" w14:textId="77777777" w:rsidR="00DF20E5" w:rsidRPr="00AF3EDF" w:rsidRDefault="00DF20E5" w:rsidP="00DF283B">
            <w:pPr>
              <w:rPr>
                <w:sz w:val="20"/>
                <w:szCs w:val="20"/>
              </w:rPr>
            </w:pPr>
          </w:p>
        </w:tc>
      </w:tr>
      <w:tr w:rsidR="00DF20E5" w:rsidRPr="00CF620C" w14:paraId="21B58D28" w14:textId="77777777" w:rsidTr="00DF283B">
        <w:trPr>
          <w:cantSplit/>
          <w:trHeight w:hRule="exact" w:val="794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334D8F" w14:textId="77777777" w:rsidR="00DF20E5" w:rsidRPr="003E2444" w:rsidRDefault="00DF20E5" w:rsidP="00DF283B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3E2444">
              <w:rPr>
                <w:rFonts w:cs="Arial"/>
                <w:sz w:val="20"/>
                <w:szCs w:val="20"/>
              </w:rPr>
              <w:t>Name des Ansprechpartners beim Milchkäufer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6BA5" w14:textId="77777777" w:rsidR="00DF20E5" w:rsidRPr="00495F6A" w:rsidRDefault="00DF20E5" w:rsidP="00DF283B">
            <w:pPr>
              <w:tabs>
                <w:tab w:val="left" w:pos="567"/>
              </w:tabs>
              <w:ind w:right="142"/>
              <w:rPr>
                <w:rFonts w:cs="Arial"/>
                <w:sz w:val="18"/>
                <w:szCs w:val="18"/>
              </w:rPr>
            </w:pPr>
            <w:r w:rsidRPr="00495F6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F6A">
              <w:rPr>
                <w:sz w:val="18"/>
                <w:szCs w:val="18"/>
              </w:rPr>
              <w:instrText xml:space="preserve"> FORMTEXT </w:instrText>
            </w:r>
            <w:r w:rsidRPr="00495F6A">
              <w:rPr>
                <w:sz w:val="18"/>
                <w:szCs w:val="18"/>
              </w:rPr>
            </w:r>
            <w:r w:rsidRPr="00495F6A">
              <w:rPr>
                <w:sz w:val="18"/>
                <w:szCs w:val="18"/>
              </w:rPr>
              <w:fldChar w:fldCharType="separate"/>
            </w:r>
            <w:r w:rsidRPr="00495F6A">
              <w:rPr>
                <w:noProof/>
                <w:sz w:val="18"/>
                <w:szCs w:val="18"/>
              </w:rPr>
              <w:t> </w:t>
            </w:r>
            <w:r w:rsidRPr="00495F6A">
              <w:rPr>
                <w:noProof/>
                <w:sz w:val="18"/>
                <w:szCs w:val="18"/>
              </w:rPr>
              <w:t> </w:t>
            </w:r>
            <w:r w:rsidRPr="00495F6A">
              <w:rPr>
                <w:noProof/>
                <w:sz w:val="18"/>
                <w:szCs w:val="18"/>
              </w:rPr>
              <w:t> </w:t>
            </w:r>
            <w:r w:rsidRPr="00495F6A">
              <w:rPr>
                <w:noProof/>
                <w:sz w:val="18"/>
                <w:szCs w:val="18"/>
              </w:rPr>
              <w:t> </w:t>
            </w:r>
            <w:r w:rsidRPr="00495F6A">
              <w:rPr>
                <w:noProof/>
                <w:sz w:val="18"/>
                <w:szCs w:val="18"/>
              </w:rPr>
              <w:t> </w:t>
            </w:r>
            <w:r w:rsidRPr="00495F6A">
              <w:rPr>
                <w:sz w:val="18"/>
                <w:szCs w:val="18"/>
              </w:rPr>
              <w:fldChar w:fldCharType="end"/>
            </w:r>
          </w:p>
        </w:tc>
      </w:tr>
      <w:tr w:rsidR="00DF20E5" w:rsidRPr="00CF620C" w14:paraId="58EAA0F1" w14:textId="77777777" w:rsidTr="00DF283B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F506E1" w14:textId="77777777" w:rsidR="00DF20E5" w:rsidRPr="003E2444" w:rsidRDefault="00DF20E5" w:rsidP="00DF283B">
            <w:pPr>
              <w:tabs>
                <w:tab w:val="left" w:pos="240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)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Rückmeldung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seitens des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>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D49" w14:textId="77777777" w:rsidR="00DF20E5" w:rsidRPr="00AF3EDF" w:rsidRDefault="00DF20E5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6AC6" w14:textId="77777777" w:rsidR="00DF20E5" w:rsidRPr="00AF3EDF" w:rsidRDefault="00DF20E5" w:rsidP="00DF283B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9EE25" w14:textId="77777777" w:rsidR="00DF20E5" w:rsidRPr="00E80925" w:rsidRDefault="00DF20E5" w:rsidP="00DF283B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1CE78" w14:textId="77777777" w:rsidR="00DF20E5" w:rsidRPr="007B45D0" w:rsidRDefault="00DF20E5" w:rsidP="00DF283B">
            <w:pPr>
              <w:rPr>
                <w:rFonts w:cs="Arial"/>
                <w:sz w:val="20"/>
                <w:szCs w:val="20"/>
              </w:rPr>
            </w:pPr>
          </w:p>
        </w:tc>
      </w:tr>
      <w:tr w:rsidR="00DF20E5" w:rsidRPr="00CF620C" w14:paraId="3B59E076" w14:textId="77777777" w:rsidTr="00DF283B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2D251A" w14:textId="77777777" w:rsidR="00DF20E5" w:rsidRPr="00E80925" w:rsidRDefault="00DF20E5" w:rsidP="00DF283B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F53156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B727062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4E25AA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0797DE" w14:textId="77777777" w:rsidR="00DF20E5" w:rsidRPr="00E80925" w:rsidRDefault="00DF20E5" w:rsidP="00DF283B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DF20E5" w:rsidRPr="00CF620C" w14:paraId="7A4F1F51" w14:textId="77777777" w:rsidTr="00DF283B">
        <w:trPr>
          <w:cantSplit/>
          <w:trHeight w:hRule="exact" w:val="7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204ED48" w14:textId="77777777" w:rsidR="00DF20E5" w:rsidRPr="003E2444" w:rsidRDefault="00DF20E5" w:rsidP="00DF283B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918A" w14:textId="77777777" w:rsidR="00DF20E5" w:rsidRPr="007B45D0" w:rsidRDefault="00DF20E5" w:rsidP="00DF283B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</w:tbl>
    <w:p w14:paraId="48716282" w14:textId="77777777" w:rsidR="00220690" w:rsidRPr="00824C9B" w:rsidRDefault="00220690" w:rsidP="00220690">
      <w:pPr>
        <w:spacing w:line="264" w:lineRule="auto"/>
        <w:rPr>
          <w:rFonts w:cs="Arial"/>
          <w:sz w:val="26"/>
          <w:szCs w:val="26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20690" w:rsidRPr="00585B38" w14:paraId="75A13E4B" w14:textId="77777777" w:rsidTr="00AF1596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40DCE746" w14:textId="5BBDF1AB" w:rsidR="00220690" w:rsidRPr="004B310B" w:rsidRDefault="007329FF" w:rsidP="007329FF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</w:t>
            </w:r>
            <w:r w:rsidR="00220690" w:rsidRPr="004B310B">
              <w:rPr>
                <w:rFonts w:cs="Arial"/>
                <w:b/>
                <w:sz w:val="20"/>
                <w:szCs w:val="20"/>
              </w:rPr>
              <w:tab/>
            </w:r>
            <w:r w:rsidR="008A238A">
              <w:rPr>
                <w:rFonts w:cs="Arial"/>
                <w:b/>
                <w:sz w:val="20"/>
                <w:szCs w:val="20"/>
              </w:rPr>
              <w:t>Unterschriften</w:t>
            </w:r>
          </w:p>
        </w:tc>
      </w:tr>
    </w:tbl>
    <w:p w14:paraId="45DFC998" w14:textId="77777777" w:rsidR="00220690" w:rsidRPr="00824C9B" w:rsidRDefault="00220690" w:rsidP="00220690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20"/>
          <w:szCs w:val="20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686"/>
        <w:gridCol w:w="1220"/>
        <w:gridCol w:w="4166"/>
        <w:gridCol w:w="567"/>
      </w:tblGrid>
      <w:tr w:rsidR="00220690" w14:paraId="4A2EB412" w14:textId="77777777" w:rsidTr="00220690">
        <w:trPr>
          <w:cantSplit/>
          <w:trHeight w:val="811"/>
        </w:trPr>
        <w:tc>
          <w:tcPr>
            <w:tcW w:w="10262" w:type="dxa"/>
            <w:gridSpan w:val="5"/>
          </w:tcPr>
          <w:p w14:paraId="354599EC" w14:textId="77777777" w:rsidR="00220690" w:rsidRPr="00490F74" w:rsidRDefault="00220690" w:rsidP="00AF1596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220690" w:rsidRPr="00656BCF" w14:paraId="2C12A080" w14:textId="77777777" w:rsidTr="00AF1596">
        <w:trPr>
          <w:cantSplit/>
          <w:trHeight w:val="271"/>
        </w:trPr>
        <w:tc>
          <w:tcPr>
            <w:tcW w:w="623" w:type="dxa"/>
          </w:tcPr>
          <w:p w14:paraId="7CBEFF5C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57710B" w14:textId="77777777" w:rsidR="00220690" w:rsidRPr="00C27401" w:rsidRDefault="00C27401" w:rsidP="00AF1596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</w:tcPr>
          <w:p w14:paraId="2398A052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14:paraId="314B1DCA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29C2AA79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220690" w:rsidRPr="00656BCF" w14:paraId="506E3EAA" w14:textId="77777777" w:rsidTr="00AF1596">
        <w:trPr>
          <w:cantSplit/>
          <w:trHeight w:hRule="exact" w:val="312"/>
        </w:trPr>
        <w:tc>
          <w:tcPr>
            <w:tcW w:w="623" w:type="dxa"/>
          </w:tcPr>
          <w:p w14:paraId="61A41F59" w14:textId="77777777" w:rsidR="00220690" w:rsidRPr="00DC33FB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808080"/>
            </w:tcBorders>
          </w:tcPr>
          <w:p w14:paraId="705372CB" w14:textId="77777777" w:rsidR="00220690" w:rsidRPr="0084461B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461B">
              <w:rPr>
                <w:rFonts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220" w:type="dxa"/>
          </w:tcPr>
          <w:p w14:paraId="4C67D14D" w14:textId="77777777" w:rsidR="00220690" w:rsidRPr="0084461B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6" w:space="0" w:color="808080"/>
            </w:tcBorders>
          </w:tcPr>
          <w:p w14:paraId="45D5650B" w14:textId="77777777" w:rsidR="00220690" w:rsidRPr="00220690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220690">
              <w:rPr>
                <w:rFonts w:cs="Arial"/>
                <w:b/>
                <w:color w:val="000000"/>
                <w:sz w:val="20"/>
              </w:rPr>
              <w:t>Unterschrift d. untersuchenden Person</w:t>
            </w:r>
          </w:p>
        </w:tc>
        <w:tc>
          <w:tcPr>
            <w:tcW w:w="567" w:type="dxa"/>
          </w:tcPr>
          <w:p w14:paraId="26922A51" w14:textId="77777777" w:rsidR="00220690" w:rsidRPr="00DC33FB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3066E669" w14:textId="77777777" w:rsidR="00220690" w:rsidRPr="00824C9B" w:rsidRDefault="00220690" w:rsidP="00220690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20"/>
          <w:szCs w:val="20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686"/>
        <w:gridCol w:w="1220"/>
        <w:gridCol w:w="4166"/>
        <w:gridCol w:w="567"/>
      </w:tblGrid>
      <w:tr w:rsidR="00220690" w14:paraId="446B164E" w14:textId="77777777" w:rsidTr="00220690">
        <w:trPr>
          <w:cantSplit/>
          <w:trHeight w:val="849"/>
        </w:trPr>
        <w:tc>
          <w:tcPr>
            <w:tcW w:w="10262" w:type="dxa"/>
            <w:gridSpan w:val="5"/>
          </w:tcPr>
          <w:p w14:paraId="76A21E23" w14:textId="77777777" w:rsidR="00220690" w:rsidRPr="00490F74" w:rsidRDefault="00220690" w:rsidP="00AF1596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220690" w:rsidRPr="00656BCF" w14:paraId="19913514" w14:textId="77777777" w:rsidTr="00AF1596">
        <w:trPr>
          <w:cantSplit/>
          <w:trHeight w:val="271"/>
        </w:trPr>
        <w:tc>
          <w:tcPr>
            <w:tcW w:w="623" w:type="dxa"/>
          </w:tcPr>
          <w:p w14:paraId="5B439643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AE85FB5" w14:textId="77777777" w:rsidR="00220690" w:rsidRPr="00C27401" w:rsidRDefault="00C27401" w:rsidP="00AF1596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0" w:type="dxa"/>
          </w:tcPr>
          <w:p w14:paraId="4FAC74A6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14:paraId="2603F29A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007EBFD0" w14:textId="77777777" w:rsidR="00220690" w:rsidRPr="00C27401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220690" w:rsidRPr="00656BCF" w14:paraId="05F3CB7D" w14:textId="77777777" w:rsidTr="00AF1596">
        <w:trPr>
          <w:cantSplit/>
          <w:trHeight w:hRule="exact" w:val="312"/>
        </w:trPr>
        <w:tc>
          <w:tcPr>
            <w:tcW w:w="623" w:type="dxa"/>
          </w:tcPr>
          <w:p w14:paraId="72AE01AD" w14:textId="77777777" w:rsidR="00220690" w:rsidRPr="00DC33FB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808080"/>
            </w:tcBorders>
          </w:tcPr>
          <w:p w14:paraId="18834525" w14:textId="77777777" w:rsidR="00220690" w:rsidRPr="0084461B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461B">
              <w:rPr>
                <w:rFonts w:cs="Arial"/>
                <w:color w:val="000000"/>
                <w:sz w:val="18"/>
                <w:szCs w:val="18"/>
              </w:rPr>
              <w:t>Ort, Datum</w:t>
            </w:r>
          </w:p>
        </w:tc>
        <w:tc>
          <w:tcPr>
            <w:tcW w:w="1220" w:type="dxa"/>
          </w:tcPr>
          <w:p w14:paraId="7F005EE6" w14:textId="77777777" w:rsidR="00220690" w:rsidRPr="0084461B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6" w:space="0" w:color="808080"/>
            </w:tcBorders>
          </w:tcPr>
          <w:p w14:paraId="4C45A22D" w14:textId="77777777" w:rsidR="00220690" w:rsidRPr="00220690" w:rsidRDefault="00220690" w:rsidP="00AF1596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cs="Arial"/>
                <w:b/>
                <w:color w:val="000000"/>
                <w:sz w:val="20"/>
              </w:rPr>
            </w:pPr>
            <w:r w:rsidRPr="00220690">
              <w:rPr>
                <w:rFonts w:cs="Arial"/>
                <w:b/>
                <w:color w:val="000000"/>
                <w:sz w:val="20"/>
              </w:rPr>
              <w:t>Unterschrift d. Laborleiters</w:t>
            </w:r>
          </w:p>
        </w:tc>
        <w:tc>
          <w:tcPr>
            <w:tcW w:w="567" w:type="dxa"/>
          </w:tcPr>
          <w:p w14:paraId="266B85AB" w14:textId="77777777" w:rsidR="00220690" w:rsidRPr="00DC33FB" w:rsidRDefault="00220690" w:rsidP="00AF1596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74D23021" w14:textId="77777777" w:rsidR="00220690" w:rsidRPr="00220690" w:rsidRDefault="00220690" w:rsidP="00220690">
      <w:pPr>
        <w:rPr>
          <w:rFonts w:cs="Arial"/>
          <w:sz w:val="12"/>
          <w:szCs w:val="12"/>
        </w:rPr>
      </w:pPr>
    </w:p>
    <w:sectPr w:rsidR="00220690" w:rsidRPr="00220690" w:rsidSect="0095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624" w:bottom="567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A1CF" w14:textId="77777777" w:rsidR="001B30B0" w:rsidRDefault="001B30B0" w:rsidP="00FD24F2">
      <w:r>
        <w:separator/>
      </w:r>
    </w:p>
  </w:endnote>
  <w:endnote w:type="continuationSeparator" w:id="0">
    <w:p w14:paraId="655F8BB7" w14:textId="77777777" w:rsidR="001B30B0" w:rsidRDefault="001B30B0" w:rsidP="00F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D6C2B" w14:textId="77777777" w:rsidR="004B5EC3" w:rsidRDefault="004B5E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8F8C" w14:textId="0E6D4B2A" w:rsidR="001B30B0" w:rsidRPr="00C5773A" w:rsidRDefault="001B30B0" w:rsidP="0014713F">
    <w:pPr>
      <w:pBdr>
        <w:top w:val="single" w:sz="4" w:space="1" w:color="auto"/>
      </w:pBdr>
      <w:tabs>
        <w:tab w:val="center" w:pos="5245"/>
        <w:tab w:val="right" w:pos="1020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nlage 5B </w:t>
    </w:r>
    <w:r w:rsidR="002A11D2">
      <w:rPr>
        <w:rFonts w:cs="Arial"/>
        <w:sz w:val="18"/>
        <w:szCs w:val="18"/>
      </w:rPr>
      <w:t>– Merkblatt „Qualitätsuntersuchung der</w:t>
    </w:r>
    <w:r w:rsidR="00B20BAB">
      <w:rPr>
        <w:rFonts w:cs="Arial"/>
        <w:sz w:val="18"/>
        <w:szCs w:val="18"/>
      </w:rPr>
      <w:t xml:space="preserve"> </w:t>
    </w:r>
    <w:r w:rsidRPr="00C5773A">
      <w:rPr>
        <w:rFonts w:cs="Arial"/>
        <w:sz w:val="18"/>
        <w:szCs w:val="18"/>
      </w:rPr>
      <w:tab/>
    </w:r>
    <w:r w:rsidR="002A11D2">
      <w:rPr>
        <w:rFonts w:cs="Arial"/>
        <w:sz w:val="18"/>
        <w:szCs w:val="18"/>
      </w:rPr>
      <w:t xml:space="preserve">Rohmilch“   </w:t>
    </w:r>
    <w:r w:rsidR="00833C5C" w:rsidRPr="00B20BAB">
      <w:rPr>
        <w:rFonts w:cs="Arial"/>
        <w:sz w:val="18"/>
        <w:szCs w:val="18"/>
      </w:rPr>
      <w:t xml:space="preserve">– Stand </w:t>
    </w:r>
    <w:r w:rsidR="00B20BAB">
      <w:rPr>
        <w:rFonts w:cs="Arial"/>
        <w:sz w:val="18"/>
        <w:szCs w:val="18"/>
      </w:rPr>
      <w:t>1</w:t>
    </w:r>
    <w:r w:rsidR="004B5EC3">
      <w:rPr>
        <w:rFonts w:cs="Arial"/>
        <w:sz w:val="18"/>
        <w:szCs w:val="18"/>
      </w:rPr>
      <w:t>9</w:t>
    </w:r>
    <w:r w:rsidR="00833C5C" w:rsidRPr="00B20BAB">
      <w:rPr>
        <w:rFonts w:cs="Arial"/>
        <w:sz w:val="18"/>
        <w:szCs w:val="18"/>
      </w:rPr>
      <w:t>.0</w:t>
    </w:r>
    <w:r w:rsidR="002A11D2" w:rsidRPr="00B20BAB">
      <w:rPr>
        <w:rFonts w:cs="Arial"/>
        <w:sz w:val="18"/>
        <w:szCs w:val="18"/>
      </w:rPr>
      <w:t>4</w:t>
    </w:r>
    <w:r w:rsidR="00833C5C" w:rsidRPr="00B20BAB">
      <w:rPr>
        <w:rFonts w:cs="Arial"/>
        <w:sz w:val="18"/>
        <w:szCs w:val="18"/>
      </w:rPr>
      <w:t>.2023</w:t>
    </w:r>
    <w:r w:rsidRPr="00C5773A">
      <w:rPr>
        <w:rFonts w:cs="Arial"/>
        <w:sz w:val="18"/>
        <w:szCs w:val="18"/>
      </w:rPr>
      <w:tab/>
      <w:t xml:space="preserve">Seite </w:t>
    </w:r>
    <w:r w:rsidRPr="00C5773A">
      <w:rPr>
        <w:rStyle w:val="Seitenzahl"/>
        <w:rFonts w:cs="Arial"/>
        <w:sz w:val="18"/>
        <w:szCs w:val="18"/>
      </w:rPr>
      <w:fldChar w:fldCharType="begin"/>
    </w:r>
    <w:r w:rsidRPr="00C5773A">
      <w:rPr>
        <w:rStyle w:val="Seitenzahl"/>
        <w:rFonts w:cs="Arial"/>
        <w:sz w:val="18"/>
        <w:szCs w:val="18"/>
      </w:rPr>
      <w:instrText xml:space="preserve"> PAGE </w:instrText>
    </w:r>
    <w:r w:rsidRPr="00C5773A">
      <w:rPr>
        <w:rStyle w:val="Seitenzahl"/>
        <w:rFonts w:cs="Arial"/>
        <w:sz w:val="18"/>
        <w:szCs w:val="18"/>
      </w:rPr>
      <w:fldChar w:fldCharType="separate"/>
    </w:r>
    <w:r w:rsidR="00CA4628">
      <w:rPr>
        <w:rStyle w:val="Seitenzahl"/>
        <w:rFonts w:cs="Arial"/>
        <w:noProof/>
        <w:sz w:val="18"/>
        <w:szCs w:val="18"/>
      </w:rPr>
      <w:t>1</w:t>
    </w:r>
    <w:r w:rsidRPr="00C5773A">
      <w:rPr>
        <w:rStyle w:val="Seitenzahl"/>
        <w:rFonts w:cs="Arial"/>
        <w:sz w:val="18"/>
        <w:szCs w:val="18"/>
      </w:rPr>
      <w:fldChar w:fldCharType="end"/>
    </w:r>
    <w:r w:rsidRPr="00C5773A">
      <w:rPr>
        <w:rStyle w:val="Seitenzahl"/>
        <w:rFonts w:cs="Arial"/>
        <w:sz w:val="18"/>
        <w:szCs w:val="18"/>
      </w:rPr>
      <w:t xml:space="preserve"> von </w:t>
    </w:r>
    <w:r w:rsidRPr="00C5773A">
      <w:rPr>
        <w:rStyle w:val="Seitenzahl"/>
        <w:rFonts w:cs="Arial"/>
        <w:sz w:val="18"/>
        <w:szCs w:val="18"/>
      </w:rPr>
      <w:fldChar w:fldCharType="begin"/>
    </w:r>
    <w:r w:rsidRPr="00C5773A">
      <w:rPr>
        <w:rStyle w:val="Seitenzahl"/>
        <w:rFonts w:cs="Arial"/>
        <w:sz w:val="18"/>
        <w:szCs w:val="18"/>
      </w:rPr>
      <w:instrText xml:space="preserve"> NUMPAGES </w:instrText>
    </w:r>
    <w:r w:rsidRPr="00C5773A">
      <w:rPr>
        <w:rStyle w:val="Seitenzahl"/>
        <w:rFonts w:cs="Arial"/>
        <w:sz w:val="18"/>
        <w:szCs w:val="18"/>
      </w:rPr>
      <w:fldChar w:fldCharType="separate"/>
    </w:r>
    <w:r w:rsidR="00CA4628">
      <w:rPr>
        <w:rStyle w:val="Seitenzahl"/>
        <w:rFonts w:cs="Arial"/>
        <w:noProof/>
        <w:sz w:val="18"/>
        <w:szCs w:val="18"/>
      </w:rPr>
      <w:t>3</w:t>
    </w:r>
    <w:r w:rsidRPr="00C5773A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119E2" w14:textId="77777777" w:rsidR="004B5EC3" w:rsidRDefault="004B5E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F417" w14:textId="77777777" w:rsidR="001B30B0" w:rsidRDefault="001B30B0" w:rsidP="00FD24F2">
      <w:r>
        <w:separator/>
      </w:r>
    </w:p>
  </w:footnote>
  <w:footnote w:type="continuationSeparator" w:id="0">
    <w:p w14:paraId="0BDF10E9" w14:textId="77777777" w:rsidR="001B30B0" w:rsidRDefault="001B30B0" w:rsidP="00FD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7FFC" w14:textId="77777777" w:rsidR="004B5EC3" w:rsidRDefault="004B5E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AAE2" w14:textId="77777777" w:rsidR="004B5EC3" w:rsidRDefault="004B5E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04733" w14:textId="77777777" w:rsidR="004B5EC3" w:rsidRDefault="004B5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168F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58503459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6A4C312C"/>
    <w:multiLevelType w:val="hybridMultilevel"/>
    <w:tmpl w:val="21540232"/>
    <w:lvl w:ilvl="0" w:tplc="6D0829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437CB9"/>
    <w:multiLevelType w:val="hybridMultilevel"/>
    <w:tmpl w:val="711CD894"/>
    <w:lvl w:ilvl="0" w:tplc="6744130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Xkof6arPc3jFYYKJJizwBBqp/CpSFiRKiCSKYTDtmQVqaz0Q5QJJY18spbgUPJcON/gxw8DkwXZb1dNi4xupzg==" w:salt="BSBGWCaGVfJtqJ5VLC6r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F2"/>
    <w:rsid w:val="000539F2"/>
    <w:rsid w:val="0007009B"/>
    <w:rsid w:val="000B4D86"/>
    <w:rsid w:val="000E16E4"/>
    <w:rsid w:val="00123147"/>
    <w:rsid w:val="00133727"/>
    <w:rsid w:val="0014713F"/>
    <w:rsid w:val="00151E75"/>
    <w:rsid w:val="001715A4"/>
    <w:rsid w:val="00174CAA"/>
    <w:rsid w:val="00175025"/>
    <w:rsid w:val="001B30B0"/>
    <w:rsid w:val="001B5D7C"/>
    <w:rsid w:val="00220690"/>
    <w:rsid w:val="0023319E"/>
    <w:rsid w:val="002559C7"/>
    <w:rsid w:val="00265B6D"/>
    <w:rsid w:val="00296F44"/>
    <w:rsid w:val="00296FF7"/>
    <w:rsid w:val="002A11D2"/>
    <w:rsid w:val="002C4D8A"/>
    <w:rsid w:val="002D76D2"/>
    <w:rsid w:val="002F58F0"/>
    <w:rsid w:val="003265CA"/>
    <w:rsid w:val="00391445"/>
    <w:rsid w:val="003A0724"/>
    <w:rsid w:val="003A654D"/>
    <w:rsid w:val="003E2444"/>
    <w:rsid w:val="003E365E"/>
    <w:rsid w:val="00406E91"/>
    <w:rsid w:val="00486EFE"/>
    <w:rsid w:val="004958A6"/>
    <w:rsid w:val="00495F6A"/>
    <w:rsid w:val="004B310B"/>
    <w:rsid w:val="004B5EC3"/>
    <w:rsid w:val="004E59B3"/>
    <w:rsid w:val="004F7085"/>
    <w:rsid w:val="0050079C"/>
    <w:rsid w:val="00501422"/>
    <w:rsid w:val="005110A4"/>
    <w:rsid w:val="0052315C"/>
    <w:rsid w:val="00545206"/>
    <w:rsid w:val="0057646D"/>
    <w:rsid w:val="0058080D"/>
    <w:rsid w:val="005936A4"/>
    <w:rsid w:val="00604664"/>
    <w:rsid w:val="00625FD6"/>
    <w:rsid w:val="00646024"/>
    <w:rsid w:val="00674C70"/>
    <w:rsid w:val="00685E40"/>
    <w:rsid w:val="006D2E63"/>
    <w:rsid w:val="007329FF"/>
    <w:rsid w:val="0074301A"/>
    <w:rsid w:val="007726D0"/>
    <w:rsid w:val="007B45D0"/>
    <w:rsid w:val="007B54B5"/>
    <w:rsid w:val="007C1B42"/>
    <w:rsid w:val="00824C9B"/>
    <w:rsid w:val="00833C5C"/>
    <w:rsid w:val="00872824"/>
    <w:rsid w:val="008A10DF"/>
    <w:rsid w:val="008A238A"/>
    <w:rsid w:val="008B1D7C"/>
    <w:rsid w:val="00903B58"/>
    <w:rsid w:val="009510F5"/>
    <w:rsid w:val="009550AD"/>
    <w:rsid w:val="00996D5D"/>
    <w:rsid w:val="009A7B36"/>
    <w:rsid w:val="00A3328C"/>
    <w:rsid w:val="00A62F7B"/>
    <w:rsid w:val="00A667A0"/>
    <w:rsid w:val="00A72782"/>
    <w:rsid w:val="00A7750A"/>
    <w:rsid w:val="00AF3EDF"/>
    <w:rsid w:val="00B02870"/>
    <w:rsid w:val="00B04326"/>
    <w:rsid w:val="00B20BAB"/>
    <w:rsid w:val="00B2734E"/>
    <w:rsid w:val="00B46139"/>
    <w:rsid w:val="00BE658D"/>
    <w:rsid w:val="00C1420A"/>
    <w:rsid w:val="00C176B2"/>
    <w:rsid w:val="00C27401"/>
    <w:rsid w:val="00C321DF"/>
    <w:rsid w:val="00C375ED"/>
    <w:rsid w:val="00C71D42"/>
    <w:rsid w:val="00CA4628"/>
    <w:rsid w:val="00CF620C"/>
    <w:rsid w:val="00D075D7"/>
    <w:rsid w:val="00D1303A"/>
    <w:rsid w:val="00D15C7D"/>
    <w:rsid w:val="00D24DB4"/>
    <w:rsid w:val="00D56753"/>
    <w:rsid w:val="00D91755"/>
    <w:rsid w:val="00DA28AA"/>
    <w:rsid w:val="00DD6923"/>
    <w:rsid w:val="00DF20E5"/>
    <w:rsid w:val="00DF283B"/>
    <w:rsid w:val="00E13D7F"/>
    <w:rsid w:val="00E22DED"/>
    <w:rsid w:val="00E35FF2"/>
    <w:rsid w:val="00E52242"/>
    <w:rsid w:val="00E5690C"/>
    <w:rsid w:val="00E6249C"/>
    <w:rsid w:val="00E744EF"/>
    <w:rsid w:val="00E80925"/>
    <w:rsid w:val="00F018D0"/>
    <w:rsid w:val="00F1776E"/>
    <w:rsid w:val="00F5242B"/>
    <w:rsid w:val="00F618C5"/>
    <w:rsid w:val="00FA09B5"/>
    <w:rsid w:val="00FA28C7"/>
    <w:rsid w:val="00FB359F"/>
    <w:rsid w:val="00FC0F54"/>
    <w:rsid w:val="00FD24F2"/>
    <w:rsid w:val="00FE47A8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F2DB"/>
  <w15:chartTrackingRefBased/>
  <w15:docId w15:val="{D95482AA-1106-4FD5-9817-24BF899C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0DF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rsid w:val="00C176B2"/>
    <w:pPr>
      <w:spacing w:before="120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C176B2"/>
    <w:pPr>
      <w:keepNext/>
      <w:tabs>
        <w:tab w:val="center" w:pos="9923"/>
      </w:tabs>
      <w:spacing w:before="120"/>
      <w:jc w:val="right"/>
      <w:outlineLvl w:val="6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24F2"/>
  </w:style>
  <w:style w:type="paragraph" w:styleId="Fuzeile">
    <w:name w:val="footer"/>
    <w:basedOn w:val="Standard"/>
    <w:link w:val="Fu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24F2"/>
  </w:style>
  <w:style w:type="character" w:styleId="Seitenzahl">
    <w:name w:val="page number"/>
    <w:basedOn w:val="Absatz-Standardschriftart"/>
    <w:rsid w:val="00FD24F2"/>
  </w:style>
  <w:style w:type="character" w:customStyle="1" w:styleId="berschrift2Zchn">
    <w:name w:val="Überschrift 2 Zchn"/>
    <w:basedOn w:val="Absatz-Standardschriftart"/>
    <w:link w:val="berschrift2"/>
    <w:rsid w:val="00C176B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176B2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51E75"/>
    <w:pPr>
      <w:ind w:left="720"/>
      <w:contextualSpacing/>
    </w:pPr>
    <w:rPr>
      <w:rFonts w:ascii="Times New Roman" w:eastAsia="Times New Roman" w:hAnsi="Times New Roman" w:cs="Times New Roman"/>
      <w:szCs w:val="20"/>
      <w:lang w:val="de-DE" w:eastAsia="de-DE"/>
    </w:rPr>
  </w:style>
  <w:style w:type="table" w:styleId="Tabellenraster">
    <w:name w:val="Table Grid"/>
    <w:basedOn w:val="NormaleTabelle"/>
    <w:rsid w:val="0015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14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123147"/>
    <w:pPr>
      <w:tabs>
        <w:tab w:val="center" w:pos="8080"/>
      </w:tabs>
      <w:spacing w:line="216" w:lineRule="auto"/>
      <w:ind w:right="-34"/>
      <w:jc w:val="both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23147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0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01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2D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D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D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D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D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7B4E-E459-4F48-A57A-6D709D1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 - Use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er Mario</dc:creator>
  <cp:keywords/>
  <dc:description/>
  <cp:lastModifiedBy>Masanz Michaela</cp:lastModifiedBy>
  <cp:revision>10</cp:revision>
  <cp:lastPrinted>2020-06-30T10:52:00Z</cp:lastPrinted>
  <dcterms:created xsi:type="dcterms:W3CDTF">2023-03-09T13:22:00Z</dcterms:created>
  <dcterms:modified xsi:type="dcterms:W3CDTF">2023-04-18T16:48:00Z</dcterms:modified>
</cp:coreProperties>
</file>